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87" w:rsidRPr="005E5DBB" w:rsidRDefault="00A70562" w:rsidP="005E5DB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ПРОТОКОЛ №1</w:t>
      </w:r>
    </w:p>
    <w:p w:rsidR="00A70562" w:rsidRPr="005E5DBB" w:rsidRDefault="00A70562" w:rsidP="005E5DB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 xml:space="preserve">Засідання установчих зборів щодо формування </w:t>
      </w:r>
      <w:r w:rsidR="00E438F6" w:rsidRPr="005E5DBB">
        <w:rPr>
          <w:rFonts w:ascii="Times New Roman" w:hAnsi="Times New Roman"/>
          <w:b/>
          <w:sz w:val="28"/>
          <w:szCs w:val="28"/>
          <w:lang w:val="uk-UA"/>
        </w:rPr>
        <w:t>Громадської ради з розвитку молоді Немішаївської селищної ради</w:t>
      </w:r>
    </w:p>
    <w:p w:rsidR="00A70562" w:rsidRPr="005E5DBB" w:rsidRDefault="00A70562" w:rsidP="005E5DB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70562" w:rsidRPr="005E5DBB" w:rsidRDefault="00CB16C4" w:rsidP="005E5D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0</w:t>
      </w:r>
      <w:r w:rsidR="00E438F6" w:rsidRPr="005E5DBB">
        <w:rPr>
          <w:rFonts w:ascii="Times New Roman" w:hAnsi="Times New Roman"/>
          <w:sz w:val="28"/>
          <w:szCs w:val="28"/>
          <w:lang w:val="uk-UA"/>
        </w:rPr>
        <w:t>6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8F6" w:rsidRPr="005E5DBB">
        <w:rPr>
          <w:rFonts w:ascii="Times New Roman" w:hAnsi="Times New Roman"/>
          <w:sz w:val="28"/>
          <w:szCs w:val="28"/>
          <w:lang w:val="uk-UA"/>
        </w:rPr>
        <w:t>листопада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2021 року</w:t>
      </w:r>
      <w:r w:rsidRPr="005E5DBB">
        <w:rPr>
          <w:rFonts w:ascii="Times New Roman" w:hAnsi="Times New Roman"/>
          <w:sz w:val="28"/>
          <w:szCs w:val="28"/>
          <w:lang w:val="uk-UA"/>
        </w:rPr>
        <w:tab/>
      </w:r>
      <w:r w:rsidRPr="005E5DBB">
        <w:rPr>
          <w:rFonts w:ascii="Times New Roman" w:hAnsi="Times New Roman"/>
          <w:sz w:val="28"/>
          <w:szCs w:val="28"/>
          <w:lang w:val="uk-UA"/>
        </w:rPr>
        <w:tab/>
      </w:r>
      <w:r w:rsidRPr="005E5DBB">
        <w:rPr>
          <w:rFonts w:ascii="Times New Roman" w:hAnsi="Times New Roman"/>
          <w:sz w:val="28"/>
          <w:szCs w:val="28"/>
          <w:lang w:val="uk-UA"/>
        </w:rPr>
        <w:tab/>
      </w:r>
      <w:r w:rsidRPr="005E5DBB">
        <w:rPr>
          <w:rFonts w:ascii="Times New Roman" w:hAnsi="Times New Roman"/>
          <w:sz w:val="28"/>
          <w:szCs w:val="28"/>
          <w:lang w:val="uk-UA"/>
        </w:rPr>
        <w:tab/>
      </w:r>
      <w:r w:rsidR="00E438F6" w:rsidRPr="005E5DBB">
        <w:rPr>
          <w:rFonts w:ascii="Times New Roman" w:hAnsi="Times New Roman"/>
          <w:sz w:val="28"/>
          <w:szCs w:val="28"/>
          <w:lang w:val="uk-UA"/>
        </w:rPr>
        <w:tab/>
      </w:r>
      <w:r w:rsidR="00E438F6" w:rsidRPr="005E5DBB">
        <w:rPr>
          <w:rFonts w:ascii="Times New Roman" w:hAnsi="Times New Roman"/>
          <w:sz w:val="28"/>
          <w:szCs w:val="28"/>
          <w:lang w:val="uk-UA"/>
        </w:rPr>
        <w:tab/>
      </w:r>
      <w:r w:rsidR="00E438F6" w:rsidRPr="005E5DBB">
        <w:rPr>
          <w:rFonts w:ascii="Times New Roman" w:hAnsi="Times New Roman"/>
          <w:sz w:val="28"/>
          <w:szCs w:val="28"/>
          <w:lang w:val="uk-UA"/>
        </w:rPr>
        <w:tab/>
        <w:t>смт. Немішаєве</w:t>
      </w:r>
    </w:p>
    <w:p w:rsidR="00A70562" w:rsidRPr="005E5DBB" w:rsidRDefault="00A70562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42A" w:rsidRPr="005E5DBB" w:rsidRDefault="00A70562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B91DF2" w:rsidRPr="005E5DBB">
        <w:rPr>
          <w:rFonts w:ascii="Times New Roman" w:hAnsi="Times New Roman"/>
          <w:b/>
          <w:sz w:val="28"/>
          <w:szCs w:val="28"/>
          <w:lang w:val="uk-UA"/>
        </w:rPr>
        <w:t xml:space="preserve"> кандидати</w:t>
      </w:r>
      <w:r w:rsidR="00E438F6" w:rsidRPr="005E5DBB">
        <w:rPr>
          <w:rFonts w:ascii="Times New Roman" w:hAnsi="Times New Roman"/>
          <w:b/>
          <w:sz w:val="28"/>
          <w:szCs w:val="28"/>
          <w:lang w:val="uk-UA"/>
        </w:rPr>
        <w:t>/кандидатки</w:t>
      </w:r>
      <w:r w:rsidR="00B91DF2" w:rsidRPr="005E5D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38F6" w:rsidRPr="005E5DBB">
        <w:rPr>
          <w:rFonts w:ascii="Times New Roman" w:hAnsi="Times New Roman"/>
          <w:b/>
          <w:sz w:val="28"/>
          <w:szCs w:val="28"/>
          <w:lang w:val="uk-UA"/>
        </w:rPr>
        <w:t>в депутати/депутатки Гро</w:t>
      </w:r>
      <w:r w:rsidR="005E5DBB">
        <w:rPr>
          <w:rFonts w:ascii="Times New Roman" w:hAnsi="Times New Roman"/>
          <w:b/>
          <w:sz w:val="28"/>
          <w:szCs w:val="28"/>
          <w:lang w:val="uk-UA"/>
        </w:rPr>
        <w:t xml:space="preserve">мадської ради з розвитку молоді </w:t>
      </w:r>
      <w:r w:rsidR="00E438F6" w:rsidRPr="005E5DBB">
        <w:rPr>
          <w:rFonts w:ascii="Times New Roman" w:hAnsi="Times New Roman"/>
          <w:b/>
          <w:sz w:val="28"/>
          <w:szCs w:val="28"/>
          <w:lang w:val="uk-UA"/>
        </w:rPr>
        <w:t>Немішаївської селищної ради</w:t>
      </w:r>
      <w:r w:rsidRPr="005E5DBB">
        <w:rPr>
          <w:rFonts w:ascii="Times New Roman" w:hAnsi="Times New Roman"/>
          <w:b/>
          <w:sz w:val="28"/>
          <w:szCs w:val="28"/>
          <w:lang w:val="uk-UA"/>
        </w:rPr>
        <w:t>:</w:t>
      </w:r>
      <w:r w:rsidR="0052642A" w:rsidRPr="005E5D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E0104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Близнюкова О. П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Яковенко Д. П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Котляр А. О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Пилипенко К. О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Капітанчук В. О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Колесник А. І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Калениченко Т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Васянович К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Лисенко О. Є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Різник Б. А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Кіндрат Л. Р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Хоффманн О. С.</w:t>
      </w:r>
    </w:p>
    <w:p w:rsidR="00B91DF2" w:rsidRPr="005E5DBB" w:rsidRDefault="00B91DF2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175D" w:rsidRPr="005E5DBB" w:rsidRDefault="00B91DF2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Присутні члени ініціативної групи:</w:t>
      </w:r>
    </w:p>
    <w:p w:rsidR="009E0104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Карповець-Лисенко О. П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Хоффманн О. С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Кіндрат Л. Р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Калениченко Т. А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Різник Б. А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Бондаренко Н. В.</w:t>
      </w:r>
    </w:p>
    <w:p w:rsidR="00B91DF2" w:rsidRPr="005E5DBB" w:rsidRDefault="00B91DF2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A0C3D" w:rsidRPr="005E5DBB" w:rsidRDefault="00BA0C3D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E438F6" w:rsidRPr="005E5DBB">
        <w:rPr>
          <w:rFonts w:ascii="Times New Roman" w:hAnsi="Times New Roman"/>
          <w:b/>
          <w:sz w:val="28"/>
          <w:szCs w:val="28"/>
          <w:lang w:val="uk-UA"/>
        </w:rPr>
        <w:t xml:space="preserve"> кандидати/кандидатки в депутати/депутатки Громадської ради з розвитку молоді Немішаївської селищної ради</w:t>
      </w:r>
      <w:r w:rsidRPr="005E5DBB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2F532C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Сивобород В. О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Фоменко М. С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Боровик К. В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Дзюба С. І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Кищук К. Л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Троян М. О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Денисова В.</w:t>
      </w:r>
      <w:r w:rsidR="00691B5D">
        <w:rPr>
          <w:rFonts w:ascii="Times New Roman" w:hAnsi="Times New Roman"/>
          <w:sz w:val="28"/>
          <w:szCs w:val="28"/>
          <w:lang w:val="uk-UA"/>
        </w:rPr>
        <w:t>О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Гур’єва К. </w:t>
      </w:r>
      <w:bookmarkStart w:id="0" w:name="_GoBack"/>
      <w:bookmarkEnd w:id="0"/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Рудник В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Прищепа Е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Боса Д.</w:t>
      </w:r>
    </w:p>
    <w:p w:rsidR="00870546" w:rsidRPr="005E5DBB" w:rsidRDefault="00870546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5DBB" w:rsidRDefault="005E5D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A76FD" w:rsidRPr="005E5DBB" w:rsidRDefault="00EA76FD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 </w:t>
      </w:r>
      <w:r w:rsidR="00E438F6" w:rsidRPr="005E5DBB">
        <w:rPr>
          <w:rFonts w:ascii="Times New Roman" w:hAnsi="Times New Roman"/>
          <w:sz w:val="28"/>
          <w:szCs w:val="28"/>
          <w:lang w:val="uk-UA"/>
        </w:rPr>
        <w:t>Кіндрат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8F6" w:rsidRPr="005E5DBB">
        <w:rPr>
          <w:rFonts w:ascii="Times New Roman" w:hAnsi="Times New Roman"/>
          <w:sz w:val="28"/>
          <w:szCs w:val="28"/>
          <w:lang w:val="uk-UA"/>
        </w:rPr>
        <w:t>Л</w:t>
      </w:r>
      <w:r w:rsidRPr="005E5DBB">
        <w:rPr>
          <w:rFonts w:ascii="Times New Roman" w:hAnsi="Times New Roman"/>
          <w:sz w:val="28"/>
          <w:szCs w:val="28"/>
          <w:lang w:val="uk-UA"/>
        </w:rPr>
        <w:t>.</w:t>
      </w:r>
      <w:r w:rsidR="00E438F6" w:rsidRPr="005E5DBB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про відкриття установчих зборів</w:t>
      </w:r>
      <w:r w:rsidRPr="005E5DBB">
        <w:rPr>
          <w:sz w:val="28"/>
          <w:szCs w:val="28"/>
          <w:lang w:val="uk-UA"/>
        </w:rPr>
        <w:t xml:space="preserve"> 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щодо формування </w:t>
      </w:r>
      <w:r w:rsidR="00E438F6" w:rsidRPr="005E5DBB">
        <w:rPr>
          <w:rFonts w:ascii="Times New Roman" w:hAnsi="Times New Roman"/>
          <w:sz w:val="28"/>
          <w:szCs w:val="28"/>
          <w:lang w:val="uk-UA"/>
        </w:rPr>
        <w:t>Громадської ради з розвитку молоді Немішаївської селищної ради</w:t>
      </w:r>
      <w:r w:rsidR="005E5DBB">
        <w:rPr>
          <w:rFonts w:ascii="Times New Roman" w:hAnsi="Times New Roman"/>
          <w:sz w:val="28"/>
          <w:szCs w:val="28"/>
          <w:lang w:val="uk-UA"/>
        </w:rPr>
        <w:t>.</w:t>
      </w:r>
    </w:p>
    <w:p w:rsidR="002F532C" w:rsidRPr="005E5DBB" w:rsidRDefault="002F532C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Питання № 1</w:t>
      </w:r>
    </w:p>
    <w:p w:rsid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Слухали</w:t>
      </w:r>
      <w:r w:rsidRPr="005E5D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Кіндрат Л. Р. про </w:t>
      </w:r>
      <w:r>
        <w:rPr>
          <w:rFonts w:ascii="Times New Roman" w:hAnsi="Times New Roman"/>
          <w:sz w:val="28"/>
          <w:szCs w:val="28"/>
          <w:lang w:val="uk-UA"/>
        </w:rPr>
        <w:t>обрання голови установчих зборів</w:t>
      </w:r>
      <w:r w:rsidRPr="005E5DBB">
        <w:rPr>
          <w:rFonts w:ascii="Times New Roman" w:hAnsi="Times New Roman"/>
          <w:sz w:val="28"/>
          <w:szCs w:val="28"/>
          <w:lang w:val="uk-UA"/>
        </w:rPr>
        <w:t>.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5DBB" w:rsidRPr="00BD02D0" w:rsidRDefault="005E5DBB" w:rsidP="00BD02D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Запропоновано:</w:t>
      </w:r>
      <w:r w:rsidR="00BD02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D02D0" w:rsidRPr="00BD02D0">
        <w:rPr>
          <w:rFonts w:ascii="Times New Roman" w:hAnsi="Times New Roman"/>
          <w:sz w:val="28"/>
          <w:szCs w:val="28"/>
          <w:lang w:val="uk-UA"/>
        </w:rPr>
        <w:t>в</w:t>
      </w:r>
      <w:r w:rsidRPr="00BD02D0">
        <w:rPr>
          <w:rFonts w:ascii="Times New Roman" w:hAnsi="Times New Roman"/>
          <w:sz w:val="28"/>
          <w:szCs w:val="28"/>
          <w:lang w:val="uk-UA"/>
        </w:rPr>
        <w:t xml:space="preserve">исунути Кіндрат Л. Р. </w:t>
      </w:r>
      <w:r w:rsidR="00BD02D0">
        <w:rPr>
          <w:rFonts w:ascii="Times New Roman" w:hAnsi="Times New Roman"/>
          <w:sz w:val="28"/>
          <w:szCs w:val="28"/>
          <w:lang w:val="uk-UA"/>
        </w:rPr>
        <w:t xml:space="preserve">(членкиню ініціативної групи) </w:t>
      </w:r>
      <w:r w:rsidRPr="00BD02D0">
        <w:rPr>
          <w:rFonts w:ascii="Times New Roman" w:hAnsi="Times New Roman"/>
          <w:sz w:val="28"/>
          <w:szCs w:val="28"/>
          <w:lang w:val="uk-UA"/>
        </w:rPr>
        <w:t>на голову установчих зборів.</w:t>
      </w:r>
    </w:p>
    <w:p w:rsid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Голосували: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8553B2">
        <w:rPr>
          <w:rFonts w:ascii="Times New Roman" w:hAnsi="Times New Roman"/>
          <w:sz w:val="28"/>
          <w:szCs w:val="28"/>
          <w:lang w:val="uk-UA"/>
        </w:rPr>
        <w:t>13 осіб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ПРОТИ – </w:t>
      </w:r>
      <w:r w:rsidR="008553B2">
        <w:rPr>
          <w:rFonts w:ascii="Times New Roman" w:hAnsi="Times New Roman"/>
          <w:sz w:val="28"/>
          <w:szCs w:val="28"/>
          <w:lang w:val="uk-UA"/>
        </w:rPr>
        <w:t>0 осіб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УТРИМАЛИСЬ – </w:t>
      </w:r>
      <w:r w:rsidR="008553B2">
        <w:rPr>
          <w:rFonts w:ascii="Times New Roman" w:hAnsi="Times New Roman"/>
          <w:sz w:val="28"/>
          <w:szCs w:val="28"/>
          <w:lang w:val="uk-UA"/>
        </w:rPr>
        <w:t>0 осіб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НЕ ГОЛОСУВАЛИ –</w:t>
      </w:r>
      <w:r w:rsidR="008553B2">
        <w:rPr>
          <w:rFonts w:ascii="Times New Roman" w:hAnsi="Times New Roman"/>
          <w:sz w:val="28"/>
          <w:szCs w:val="28"/>
          <w:lang w:val="uk-UA"/>
        </w:rPr>
        <w:t xml:space="preserve"> 1 особа</w:t>
      </w:r>
    </w:p>
    <w:p w:rsidR="005E5DBB" w:rsidRP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5E5DBB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5DBB">
        <w:rPr>
          <w:rFonts w:ascii="Times New Roman" w:hAnsi="Times New Roman"/>
          <w:sz w:val="28"/>
          <w:szCs w:val="28"/>
          <w:lang w:val="uk-UA"/>
        </w:rPr>
        <w:t>затвердити</w:t>
      </w:r>
      <w:r>
        <w:rPr>
          <w:rFonts w:ascii="Times New Roman" w:hAnsi="Times New Roman"/>
          <w:sz w:val="28"/>
          <w:szCs w:val="28"/>
          <w:lang w:val="uk-UA"/>
        </w:rPr>
        <w:t xml:space="preserve"> Кіндрат Л. Р. головою установчих зборів.</w:t>
      </w:r>
    </w:p>
    <w:p w:rsidR="005E5DBB" w:rsidRDefault="005E5DBB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02D0" w:rsidRPr="005E5DBB" w:rsidRDefault="00BD02D0" w:rsidP="00BD02D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итання № </w:t>
      </w:r>
      <w:r w:rsidR="00595692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EA76FD" w:rsidRPr="005E5DBB" w:rsidRDefault="00EA76FD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02D0">
        <w:rPr>
          <w:rFonts w:ascii="Times New Roman" w:hAnsi="Times New Roman"/>
          <w:sz w:val="28"/>
          <w:szCs w:val="28"/>
          <w:lang w:val="uk-UA"/>
        </w:rPr>
        <w:t xml:space="preserve">Слухали </w:t>
      </w:r>
      <w:r w:rsidR="00E438F6" w:rsidRPr="00BD02D0">
        <w:rPr>
          <w:rFonts w:ascii="Times New Roman" w:hAnsi="Times New Roman"/>
          <w:sz w:val="28"/>
          <w:szCs w:val="28"/>
          <w:lang w:val="uk-UA"/>
        </w:rPr>
        <w:t>Кіндрат Л. Р.</w:t>
      </w:r>
      <w:r w:rsidR="00E438F6" w:rsidRPr="005E5D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5DBB">
        <w:rPr>
          <w:rFonts w:ascii="Times New Roman" w:hAnsi="Times New Roman"/>
          <w:sz w:val="28"/>
          <w:szCs w:val="28"/>
          <w:lang w:val="uk-UA"/>
        </w:rPr>
        <w:t>про затвердження п</w:t>
      </w:r>
      <w:r w:rsidR="001B1884" w:rsidRPr="005E5DBB">
        <w:rPr>
          <w:rFonts w:ascii="Times New Roman" w:hAnsi="Times New Roman"/>
          <w:sz w:val="28"/>
          <w:szCs w:val="28"/>
          <w:lang w:val="uk-UA"/>
        </w:rPr>
        <w:t>о</w:t>
      </w:r>
      <w:r w:rsidRPr="005E5DBB">
        <w:rPr>
          <w:rFonts w:ascii="Times New Roman" w:hAnsi="Times New Roman"/>
          <w:sz w:val="28"/>
          <w:szCs w:val="28"/>
          <w:lang w:val="uk-UA"/>
        </w:rPr>
        <w:t>рядку денного:</w:t>
      </w:r>
    </w:p>
    <w:p w:rsidR="002F532C" w:rsidRPr="005E5DBB" w:rsidRDefault="002F532C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7"/>
        <w:gridCol w:w="6492"/>
        <w:gridCol w:w="2355"/>
      </w:tblGrid>
      <w:tr w:rsidR="00D93EB0" w:rsidRPr="00BD02D0" w:rsidTr="00BD02D0">
        <w:tc>
          <w:tcPr>
            <w:tcW w:w="562" w:type="dxa"/>
            <w:vAlign w:val="center"/>
          </w:tcPr>
          <w:p w:rsidR="00BD02D0" w:rsidRPr="00BD02D0" w:rsidRDefault="00D93EB0" w:rsidP="00BD0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2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93EB0" w:rsidRPr="00BD02D0" w:rsidRDefault="00D93EB0" w:rsidP="00BD0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2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6542" w:type="dxa"/>
            <w:vAlign w:val="center"/>
          </w:tcPr>
          <w:p w:rsidR="00D93EB0" w:rsidRPr="00BD02D0" w:rsidRDefault="00D93EB0" w:rsidP="00BD02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2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ня розгляду</w:t>
            </w:r>
          </w:p>
        </w:tc>
        <w:tc>
          <w:tcPr>
            <w:tcW w:w="2360" w:type="dxa"/>
            <w:vAlign w:val="center"/>
          </w:tcPr>
          <w:p w:rsidR="00D93EB0" w:rsidRPr="00BD02D0" w:rsidRDefault="00D93EB0" w:rsidP="00BD0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2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відач/ка</w:t>
            </w:r>
          </w:p>
        </w:tc>
      </w:tr>
      <w:tr w:rsidR="00E438F6" w:rsidRPr="005E5DBB" w:rsidTr="00BD02D0">
        <w:tc>
          <w:tcPr>
            <w:tcW w:w="562" w:type="dxa"/>
          </w:tcPr>
          <w:p w:rsidR="00E438F6" w:rsidRPr="005E5DBB" w:rsidRDefault="00E438F6" w:rsidP="00BD02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42" w:type="dxa"/>
          </w:tcPr>
          <w:p w:rsidR="00E438F6" w:rsidRPr="005E5DBB" w:rsidRDefault="00E438F6" w:rsidP="00BD0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>Про обрання складу Громадської ради з розвитку молоді Немішаївської селищної ради</w:t>
            </w:r>
          </w:p>
        </w:tc>
        <w:tc>
          <w:tcPr>
            <w:tcW w:w="2360" w:type="dxa"/>
          </w:tcPr>
          <w:p w:rsidR="00E438F6" w:rsidRPr="005E5DBB" w:rsidRDefault="00E438F6" w:rsidP="00BD02D0">
            <w:pPr>
              <w:spacing w:after="0" w:line="240" w:lineRule="auto"/>
              <w:rPr>
                <w:sz w:val="28"/>
                <w:szCs w:val="28"/>
              </w:rPr>
            </w:pP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>Кіндрат Л. Р.</w:t>
            </w:r>
          </w:p>
        </w:tc>
      </w:tr>
      <w:tr w:rsidR="00E438F6" w:rsidRPr="005E5DBB" w:rsidTr="00BD02D0">
        <w:tc>
          <w:tcPr>
            <w:tcW w:w="562" w:type="dxa"/>
          </w:tcPr>
          <w:p w:rsidR="00E438F6" w:rsidRPr="005E5DBB" w:rsidRDefault="00E438F6" w:rsidP="00BD02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42" w:type="dxa"/>
          </w:tcPr>
          <w:p w:rsidR="00E438F6" w:rsidRPr="005E5DBB" w:rsidRDefault="00E438F6" w:rsidP="00BD0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>Про обрання кандидатів на голову Громадської ради з розвитку молоді Немішаївської селищної ради</w:t>
            </w:r>
          </w:p>
        </w:tc>
        <w:tc>
          <w:tcPr>
            <w:tcW w:w="2360" w:type="dxa"/>
          </w:tcPr>
          <w:p w:rsidR="00E438F6" w:rsidRPr="005E5DBB" w:rsidRDefault="00E438F6" w:rsidP="00BD02D0">
            <w:pPr>
              <w:spacing w:after="0" w:line="240" w:lineRule="auto"/>
              <w:rPr>
                <w:sz w:val="28"/>
                <w:szCs w:val="28"/>
              </w:rPr>
            </w:pP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>Кіндрат Л. Р.</w:t>
            </w:r>
          </w:p>
        </w:tc>
      </w:tr>
      <w:tr w:rsidR="00E438F6" w:rsidRPr="005E5DBB" w:rsidTr="00BD02D0">
        <w:tc>
          <w:tcPr>
            <w:tcW w:w="562" w:type="dxa"/>
          </w:tcPr>
          <w:p w:rsidR="00E438F6" w:rsidRPr="005E5DBB" w:rsidRDefault="00E438F6" w:rsidP="00BD02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42" w:type="dxa"/>
          </w:tcPr>
          <w:p w:rsidR="00E438F6" w:rsidRPr="005E5DBB" w:rsidRDefault="00E438F6" w:rsidP="00BD0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>Про обрання голови Громадської ради з розвитку молоді Немішаївської селищної ради з визначених кандидатів</w:t>
            </w:r>
          </w:p>
        </w:tc>
        <w:tc>
          <w:tcPr>
            <w:tcW w:w="2360" w:type="dxa"/>
          </w:tcPr>
          <w:p w:rsidR="00E438F6" w:rsidRPr="005E5DBB" w:rsidRDefault="00E438F6" w:rsidP="00BD02D0">
            <w:pPr>
              <w:spacing w:after="0" w:line="240" w:lineRule="auto"/>
              <w:rPr>
                <w:sz w:val="28"/>
                <w:szCs w:val="28"/>
              </w:rPr>
            </w:pP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>Кіндрат Л. Р.</w:t>
            </w:r>
          </w:p>
        </w:tc>
      </w:tr>
      <w:tr w:rsidR="00E438F6" w:rsidRPr="005E5DBB" w:rsidTr="00BD02D0">
        <w:tc>
          <w:tcPr>
            <w:tcW w:w="562" w:type="dxa"/>
          </w:tcPr>
          <w:p w:rsidR="00E438F6" w:rsidRPr="005E5DBB" w:rsidRDefault="00E438F6" w:rsidP="00BD02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42" w:type="dxa"/>
          </w:tcPr>
          <w:p w:rsidR="00E438F6" w:rsidRPr="005E5DBB" w:rsidRDefault="00E438F6" w:rsidP="00BD0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>Про обрання кандидатів на заступника</w:t>
            </w:r>
            <w:r w:rsidR="00BD02D0">
              <w:rPr>
                <w:rFonts w:ascii="Times New Roman" w:hAnsi="Times New Roman"/>
                <w:sz w:val="28"/>
                <w:szCs w:val="28"/>
                <w:lang w:val="uk-UA"/>
              </w:rPr>
              <w:t>/-ів</w:t>
            </w: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ви Громадської ради з розвитку молоді Немішаївської селищної ради</w:t>
            </w:r>
          </w:p>
        </w:tc>
        <w:tc>
          <w:tcPr>
            <w:tcW w:w="2360" w:type="dxa"/>
          </w:tcPr>
          <w:p w:rsidR="00E438F6" w:rsidRPr="005E5DBB" w:rsidRDefault="00E438F6" w:rsidP="00BD02D0">
            <w:pPr>
              <w:spacing w:after="0" w:line="240" w:lineRule="auto"/>
              <w:rPr>
                <w:sz w:val="28"/>
                <w:szCs w:val="28"/>
              </w:rPr>
            </w:pP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>Кіндрат Л. Р.</w:t>
            </w:r>
          </w:p>
        </w:tc>
      </w:tr>
      <w:tr w:rsidR="00E438F6" w:rsidRPr="005E5DBB" w:rsidTr="00BD02D0">
        <w:tc>
          <w:tcPr>
            <w:tcW w:w="562" w:type="dxa"/>
          </w:tcPr>
          <w:p w:rsidR="00E438F6" w:rsidRPr="005E5DBB" w:rsidRDefault="00E438F6" w:rsidP="00BD02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42" w:type="dxa"/>
          </w:tcPr>
          <w:p w:rsidR="00E438F6" w:rsidRPr="005E5DBB" w:rsidRDefault="00E438F6" w:rsidP="00BD0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>Про обрання заступника голови Громадської ради з розвитку молоді Немішаївської селищної ради з визначених кандидатів</w:t>
            </w:r>
          </w:p>
        </w:tc>
        <w:tc>
          <w:tcPr>
            <w:tcW w:w="2360" w:type="dxa"/>
          </w:tcPr>
          <w:p w:rsidR="00E438F6" w:rsidRPr="005E5DBB" w:rsidRDefault="00E438F6" w:rsidP="00BD02D0">
            <w:pPr>
              <w:spacing w:after="0" w:line="240" w:lineRule="auto"/>
              <w:rPr>
                <w:sz w:val="28"/>
                <w:szCs w:val="28"/>
              </w:rPr>
            </w:pP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>Кіндрат Л. Р.</w:t>
            </w:r>
          </w:p>
        </w:tc>
      </w:tr>
      <w:tr w:rsidR="00E438F6" w:rsidRPr="005E5DBB" w:rsidTr="00BD02D0">
        <w:tc>
          <w:tcPr>
            <w:tcW w:w="562" w:type="dxa"/>
          </w:tcPr>
          <w:p w:rsidR="00E438F6" w:rsidRPr="005E5DBB" w:rsidRDefault="00E438F6" w:rsidP="00BD02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42" w:type="dxa"/>
          </w:tcPr>
          <w:p w:rsidR="00E438F6" w:rsidRPr="005E5DBB" w:rsidRDefault="00E438F6" w:rsidP="00BD0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>Про обрання кандидатів на секретаря Громадської ради з розвитку молоді Немішаївської селищної ради</w:t>
            </w:r>
          </w:p>
        </w:tc>
        <w:tc>
          <w:tcPr>
            <w:tcW w:w="2360" w:type="dxa"/>
          </w:tcPr>
          <w:p w:rsidR="00E438F6" w:rsidRPr="005E5DBB" w:rsidRDefault="00E438F6" w:rsidP="00BD02D0">
            <w:pPr>
              <w:spacing w:after="0" w:line="240" w:lineRule="auto"/>
              <w:rPr>
                <w:sz w:val="28"/>
                <w:szCs w:val="28"/>
              </w:rPr>
            </w:pP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>Кіндрат Л. Р.</w:t>
            </w:r>
          </w:p>
        </w:tc>
      </w:tr>
      <w:tr w:rsidR="00E438F6" w:rsidRPr="005E5DBB" w:rsidTr="00BD02D0">
        <w:tc>
          <w:tcPr>
            <w:tcW w:w="562" w:type="dxa"/>
          </w:tcPr>
          <w:p w:rsidR="00E438F6" w:rsidRPr="005E5DBB" w:rsidRDefault="00E438F6" w:rsidP="00BD02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42" w:type="dxa"/>
          </w:tcPr>
          <w:p w:rsidR="00E438F6" w:rsidRPr="005E5DBB" w:rsidRDefault="00E438F6" w:rsidP="00BD0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>Про обрання на секретаря Громадської ради з розвитку молоді Немішаївської селищної ради з визначених кандидатів</w:t>
            </w:r>
          </w:p>
        </w:tc>
        <w:tc>
          <w:tcPr>
            <w:tcW w:w="2360" w:type="dxa"/>
          </w:tcPr>
          <w:p w:rsidR="00E438F6" w:rsidRPr="005E5DBB" w:rsidRDefault="00E438F6" w:rsidP="00BD02D0">
            <w:pPr>
              <w:spacing w:after="0" w:line="240" w:lineRule="auto"/>
              <w:rPr>
                <w:sz w:val="28"/>
                <w:szCs w:val="28"/>
              </w:rPr>
            </w:pP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>Кіндрат Л. Р.</w:t>
            </w:r>
          </w:p>
        </w:tc>
      </w:tr>
      <w:tr w:rsidR="00E438F6" w:rsidRPr="005E5DBB" w:rsidTr="00BD02D0">
        <w:tc>
          <w:tcPr>
            <w:tcW w:w="562" w:type="dxa"/>
          </w:tcPr>
          <w:p w:rsidR="00E438F6" w:rsidRPr="005E5DBB" w:rsidRDefault="00E438F6" w:rsidP="00BD02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42" w:type="dxa"/>
          </w:tcPr>
          <w:p w:rsidR="00E438F6" w:rsidRPr="005E5DBB" w:rsidRDefault="00E438F6" w:rsidP="00BD0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>Про завершення установчих зборів</w:t>
            </w:r>
          </w:p>
        </w:tc>
        <w:tc>
          <w:tcPr>
            <w:tcW w:w="2360" w:type="dxa"/>
          </w:tcPr>
          <w:p w:rsidR="00E438F6" w:rsidRPr="005E5DBB" w:rsidRDefault="00E438F6" w:rsidP="00BD02D0">
            <w:pPr>
              <w:spacing w:after="0" w:line="240" w:lineRule="auto"/>
              <w:rPr>
                <w:sz w:val="28"/>
                <w:szCs w:val="28"/>
              </w:rPr>
            </w:pPr>
            <w:r w:rsidRPr="005E5DBB">
              <w:rPr>
                <w:rFonts w:ascii="Times New Roman" w:hAnsi="Times New Roman"/>
                <w:sz w:val="28"/>
                <w:szCs w:val="28"/>
                <w:lang w:val="uk-UA"/>
              </w:rPr>
              <w:t>Кіндрат Л. Р.</w:t>
            </w:r>
          </w:p>
        </w:tc>
      </w:tr>
    </w:tbl>
    <w:p w:rsidR="00D93EB0" w:rsidRPr="005E5DBB" w:rsidRDefault="00D93EB0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A76FD" w:rsidRPr="005E5DBB" w:rsidRDefault="00D05EB3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Запропоновано: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затвердити порядок денний</w:t>
      </w:r>
    </w:p>
    <w:p w:rsidR="00D05EB3" w:rsidRPr="005E5DBB" w:rsidRDefault="00D05EB3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5EB3" w:rsidRPr="005E5DBB" w:rsidRDefault="00D05EB3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:</w:t>
      </w:r>
    </w:p>
    <w:p w:rsidR="00D05EB3" w:rsidRPr="005E5DBB" w:rsidRDefault="00D05EB3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595692">
        <w:rPr>
          <w:rFonts w:ascii="Times New Roman" w:hAnsi="Times New Roman"/>
          <w:sz w:val="28"/>
          <w:szCs w:val="28"/>
          <w:lang w:val="uk-UA"/>
        </w:rPr>
        <w:t>14 осіб</w:t>
      </w:r>
    </w:p>
    <w:p w:rsidR="00D05EB3" w:rsidRPr="005E5DBB" w:rsidRDefault="00D05EB3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ПРОТИ – </w:t>
      </w:r>
      <w:r w:rsidR="00595692">
        <w:rPr>
          <w:rFonts w:ascii="Times New Roman" w:hAnsi="Times New Roman"/>
          <w:sz w:val="28"/>
          <w:szCs w:val="28"/>
          <w:lang w:val="uk-UA"/>
        </w:rPr>
        <w:t>0 осі</w:t>
      </w:r>
      <w:r w:rsidR="000252E2">
        <w:rPr>
          <w:rFonts w:ascii="Times New Roman" w:hAnsi="Times New Roman"/>
          <w:sz w:val="28"/>
          <w:szCs w:val="28"/>
          <w:lang w:val="uk-UA"/>
        </w:rPr>
        <w:t>б</w:t>
      </w:r>
    </w:p>
    <w:p w:rsidR="00D05EB3" w:rsidRPr="005E5DBB" w:rsidRDefault="00D05EB3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УТРИМАЛИСЬ –</w:t>
      </w:r>
      <w:r w:rsidR="000252E2">
        <w:rPr>
          <w:rFonts w:ascii="Times New Roman" w:hAnsi="Times New Roman"/>
          <w:sz w:val="28"/>
          <w:szCs w:val="28"/>
          <w:lang w:val="uk-UA"/>
        </w:rPr>
        <w:t xml:space="preserve"> 0 осіб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76FD" w:rsidRPr="005E5DBB" w:rsidRDefault="00D05EB3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НЕ ГОЛОСУВАЛИ –</w:t>
      </w:r>
      <w:r w:rsidR="000252E2">
        <w:rPr>
          <w:rFonts w:ascii="Times New Roman" w:hAnsi="Times New Roman"/>
          <w:sz w:val="28"/>
          <w:szCs w:val="28"/>
          <w:lang w:val="uk-UA"/>
        </w:rPr>
        <w:t xml:space="preserve"> 0 осіб</w:t>
      </w:r>
    </w:p>
    <w:p w:rsidR="00870546" w:rsidRPr="005E5DBB" w:rsidRDefault="00D05EB3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ab/>
      </w:r>
    </w:p>
    <w:p w:rsidR="00D05EB3" w:rsidRPr="005E5DBB" w:rsidRDefault="00D05EB3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5E5DBB">
        <w:rPr>
          <w:sz w:val="28"/>
          <w:szCs w:val="28"/>
        </w:rPr>
        <w:t xml:space="preserve"> </w:t>
      </w:r>
      <w:r w:rsidRPr="005E5DBB">
        <w:rPr>
          <w:rFonts w:ascii="Times New Roman" w:hAnsi="Times New Roman"/>
          <w:sz w:val="28"/>
          <w:szCs w:val="28"/>
          <w:lang w:val="uk-UA"/>
        </w:rPr>
        <w:t>затвердити</w:t>
      </w:r>
      <w:r w:rsidR="00BD02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7F87">
        <w:rPr>
          <w:rFonts w:ascii="Times New Roman" w:hAnsi="Times New Roman"/>
          <w:sz w:val="28"/>
          <w:szCs w:val="28"/>
          <w:lang w:val="uk-UA"/>
        </w:rPr>
        <w:t>запропонований</w:t>
      </w:r>
      <w:r w:rsidR="00BD02D0">
        <w:rPr>
          <w:rFonts w:ascii="Times New Roman" w:hAnsi="Times New Roman"/>
          <w:sz w:val="28"/>
          <w:szCs w:val="28"/>
          <w:lang w:val="uk-UA"/>
        </w:rPr>
        <w:t xml:space="preserve"> порядок денний</w:t>
      </w:r>
    </w:p>
    <w:p w:rsidR="00D05EB3" w:rsidRPr="005E5DBB" w:rsidRDefault="00D05EB3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итання № </w:t>
      </w:r>
      <w:r w:rsidR="000252E2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02D0">
        <w:rPr>
          <w:rFonts w:ascii="Times New Roman" w:hAnsi="Times New Roman"/>
          <w:sz w:val="28"/>
          <w:szCs w:val="28"/>
          <w:lang w:val="uk-UA"/>
        </w:rPr>
        <w:t>Слухали Кіндрат Л. Р.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про обрання лічильної комісії.</w:t>
      </w: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5692" w:rsidRPr="00BD02D0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Запропоновано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D02D0">
        <w:rPr>
          <w:rFonts w:ascii="Times New Roman" w:hAnsi="Times New Roman"/>
          <w:sz w:val="28"/>
          <w:szCs w:val="28"/>
          <w:lang w:val="uk-UA"/>
        </w:rPr>
        <w:t xml:space="preserve">висунути </w:t>
      </w:r>
      <w:r>
        <w:rPr>
          <w:rFonts w:ascii="Times New Roman" w:hAnsi="Times New Roman"/>
          <w:sz w:val="28"/>
          <w:szCs w:val="28"/>
          <w:lang w:val="uk-UA"/>
        </w:rPr>
        <w:t>Бондаренко Н. В.</w:t>
      </w:r>
      <w:r w:rsidRPr="00BD02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ленкин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іціативної групи) </w:t>
      </w:r>
      <w:r w:rsidRPr="00BD02D0">
        <w:rPr>
          <w:rFonts w:ascii="Times New Roman" w:hAnsi="Times New Roman"/>
          <w:sz w:val="28"/>
          <w:szCs w:val="28"/>
          <w:lang w:val="uk-UA"/>
        </w:rPr>
        <w:t>до лічильної комісії установчих зборів.</w:t>
      </w: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Голосували:</w:t>
      </w:r>
    </w:p>
    <w:p w:rsidR="000252E2" w:rsidRPr="005E5DBB" w:rsidRDefault="000252E2" w:rsidP="000252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717F87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осіб</w:t>
      </w:r>
    </w:p>
    <w:p w:rsidR="000252E2" w:rsidRPr="005E5DBB" w:rsidRDefault="000252E2" w:rsidP="000252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ПРОТИ – </w:t>
      </w:r>
      <w:r w:rsidR="00CA030B">
        <w:rPr>
          <w:rFonts w:ascii="Times New Roman" w:hAnsi="Times New Roman"/>
          <w:sz w:val="28"/>
          <w:szCs w:val="28"/>
          <w:lang w:val="uk-UA"/>
        </w:rPr>
        <w:t>0 осіб</w:t>
      </w:r>
    </w:p>
    <w:p w:rsidR="000252E2" w:rsidRPr="005E5DBB" w:rsidRDefault="000252E2" w:rsidP="000252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УТРИМАЛИСЬ –</w:t>
      </w:r>
      <w:r w:rsidR="00CA030B">
        <w:rPr>
          <w:rFonts w:ascii="Times New Roman" w:hAnsi="Times New Roman"/>
          <w:sz w:val="28"/>
          <w:szCs w:val="28"/>
          <w:lang w:val="uk-UA"/>
        </w:rPr>
        <w:t>1 особа</w:t>
      </w:r>
    </w:p>
    <w:p w:rsidR="000252E2" w:rsidRPr="005E5DBB" w:rsidRDefault="000252E2" w:rsidP="000252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НЕ ГОЛОСУВАЛИ –</w:t>
      </w:r>
      <w:r>
        <w:rPr>
          <w:rFonts w:ascii="Times New Roman" w:hAnsi="Times New Roman"/>
          <w:sz w:val="28"/>
          <w:szCs w:val="28"/>
          <w:lang w:val="uk-UA"/>
        </w:rPr>
        <w:t xml:space="preserve"> 1 особа</w:t>
      </w: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: затвердити лічильну комісію установчих зборів у складі: </w:t>
      </w: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даренко Н. В.</w:t>
      </w:r>
    </w:p>
    <w:p w:rsidR="00595692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итання № </w:t>
      </w:r>
      <w:r w:rsidR="00717F87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02D0">
        <w:rPr>
          <w:rFonts w:ascii="Times New Roman" w:hAnsi="Times New Roman"/>
          <w:sz w:val="28"/>
          <w:szCs w:val="28"/>
          <w:lang w:val="uk-UA"/>
        </w:rPr>
        <w:t>Слухали Кіндрат Л. Р.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 про обрання секретаря установчих зборів</w:t>
      </w: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Запропоновано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D02D0">
        <w:rPr>
          <w:rFonts w:ascii="Times New Roman" w:hAnsi="Times New Roman"/>
          <w:sz w:val="28"/>
          <w:szCs w:val="28"/>
          <w:lang w:val="uk-UA"/>
        </w:rPr>
        <w:t>в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исунути </w:t>
      </w:r>
      <w:proofErr w:type="spellStart"/>
      <w:r w:rsidRPr="00BD02D0">
        <w:rPr>
          <w:rFonts w:ascii="Times New Roman" w:hAnsi="Times New Roman"/>
          <w:sz w:val="28"/>
          <w:szCs w:val="28"/>
          <w:lang w:val="uk-UA"/>
        </w:rPr>
        <w:t>Карповець</w:t>
      </w:r>
      <w:proofErr w:type="spellEnd"/>
      <w:r w:rsidRPr="00BD02D0">
        <w:rPr>
          <w:rFonts w:ascii="Times New Roman" w:hAnsi="Times New Roman"/>
          <w:sz w:val="28"/>
          <w:szCs w:val="28"/>
          <w:lang w:val="uk-UA"/>
        </w:rPr>
        <w:t>-Лисенко О. П.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ленкин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іціативної групи) </w:t>
      </w:r>
      <w:r w:rsidRPr="005E5DBB">
        <w:rPr>
          <w:rFonts w:ascii="Times New Roman" w:hAnsi="Times New Roman"/>
          <w:sz w:val="28"/>
          <w:szCs w:val="28"/>
          <w:lang w:val="uk-UA"/>
        </w:rPr>
        <w:t>на секретарку установчих зборів.</w:t>
      </w: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Голосували:</w:t>
      </w:r>
    </w:p>
    <w:p w:rsidR="002F4C5E" w:rsidRPr="005E5DBB" w:rsidRDefault="002F4C5E" w:rsidP="002F4C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13 осіб</w:t>
      </w:r>
    </w:p>
    <w:p w:rsidR="002F4C5E" w:rsidRPr="005E5DBB" w:rsidRDefault="002F4C5E" w:rsidP="002F4C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ПРОТИ – </w:t>
      </w:r>
      <w:r>
        <w:rPr>
          <w:rFonts w:ascii="Times New Roman" w:hAnsi="Times New Roman"/>
          <w:sz w:val="28"/>
          <w:szCs w:val="28"/>
          <w:lang w:val="uk-UA"/>
        </w:rPr>
        <w:t>0 осіб</w:t>
      </w:r>
    </w:p>
    <w:p w:rsidR="002F4C5E" w:rsidRPr="005E5DBB" w:rsidRDefault="002F4C5E" w:rsidP="002F4C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/>
          <w:sz w:val="28"/>
          <w:szCs w:val="28"/>
          <w:lang w:val="uk-UA"/>
        </w:rPr>
        <w:t>0 осіб</w:t>
      </w:r>
    </w:p>
    <w:p w:rsidR="002F4C5E" w:rsidRPr="005E5DBB" w:rsidRDefault="002F4C5E" w:rsidP="002F4C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НЕ ГОЛОСУВАЛИ –</w:t>
      </w:r>
      <w:r>
        <w:rPr>
          <w:rFonts w:ascii="Times New Roman" w:hAnsi="Times New Roman"/>
          <w:sz w:val="28"/>
          <w:szCs w:val="28"/>
          <w:lang w:val="uk-UA"/>
        </w:rPr>
        <w:t xml:space="preserve"> 1 особа</w:t>
      </w: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95692" w:rsidRPr="005E5DBB" w:rsidRDefault="00595692" w:rsidP="00595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proofErr w:type="spellStart"/>
      <w:r w:rsidRPr="00BD02D0">
        <w:rPr>
          <w:rFonts w:ascii="Times New Roman" w:hAnsi="Times New Roman"/>
          <w:sz w:val="28"/>
          <w:szCs w:val="28"/>
          <w:lang w:val="uk-UA"/>
        </w:rPr>
        <w:t>Карповець</w:t>
      </w:r>
      <w:proofErr w:type="spellEnd"/>
      <w:r w:rsidRPr="00BD02D0">
        <w:rPr>
          <w:rFonts w:ascii="Times New Roman" w:hAnsi="Times New Roman"/>
          <w:sz w:val="28"/>
          <w:szCs w:val="28"/>
          <w:lang w:val="uk-UA"/>
        </w:rPr>
        <w:t xml:space="preserve">-Лисенко О. П. </w:t>
      </w:r>
      <w:r w:rsidRPr="005E5DBB">
        <w:rPr>
          <w:rFonts w:ascii="Times New Roman" w:hAnsi="Times New Roman"/>
          <w:sz w:val="28"/>
          <w:szCs w:val="28"/>
          <w:lang w:val="uk-UA"/>
        </w:rPr>
        <w:t>на секретарку установчих зборів.</w:t>
      </w:r>
    </w:p>
    <w:p w:rsidR="00595692" w:rsidRPr="005E5DBB" w:rsidRDefault="00595692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0EE6" w:rsidRPr="005E5DBB" w:rsidRDefault="00BD02D0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5</w:t>
      </w:r>
    </w:p>
    <w:p w:rsidR="00E438F6" w:rsidRPr="005E5DBB" w:rsidRDefault="00DA38CD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02D0">
        <w:rPr>
          <w:rFonts w:ascii="Times New Roman" w:hAnsi="Times New Roman"/>
          <w:sz w:val="28"/>
          <w:szCs w:val="28"/>
          <w:lang w:val="uk-UA"/>
        </w:rPr>
        <w:t xml:space="preserve">Слухали </w:t>
      </w:r>
      <w:r w:rsidR="00E438F6" w:rsidRPr="00BD02D0">
        <w:rPr>
          <w:rFonts w:ascii="Times New Roman" w:hAnsi="Times New Roman"/>
          <w:sz w:val="28"/>
          <w:szCs w:val="28"/>
          <w:lang w:val="uk-UA"/>
        </w:rPr>
        <w:t>Кіндрат Л. Р.</w:t>
      </w:r>
      <w:r w:rsidR="00E438F6" w:rsidRPr="005E5DB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про обрання </w:t>
      </w:r>
      <w:r w:rsidR="006E6D87">
        <w:rPr>
          <w:rFonts w:ascii="Times New Roman" w:hAnsi="Times New Roman"/>
          <w:sz w:val="28"/>
          <w:szCs w:val="28"/>
          <w:lang w:val="uk-UA"/>
        </w:rPr>
        <w:t xml:space="preserve">персонального 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складу </w:t>
      </w:r>
      <w:r w:rsidR="00E438F6" w:rsidRPr="005E5DBB">
        <w:rPr>
          <w:rFonts w:ascii="Times New Roman" w:hAnsi="Times New Roman"/>
          <w:sz w:val="28"/>
          <w:szCs w:val="28"/>
          <w:lang w:val="uk-UA"/>
        </w:rPr>
        <w:t>Громадської ради з розвитку молоді Немішаївської селищної ради.</w:t>
      </w:r>
    </w:p>
    <w:p w:rsidR="00E438F6" w:rsidRPr="005E5DBB" w:rsidRDefault="00E438F6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02D0">
        <w:rPr>
          <w:rFonts w:ascii="Times New Roman" w:hAnsi="Times New Roman"/>
          <w:sz w:val="28"/>
          <w:szCs w:val="28"/>
          <w:lang w:val="uk-UA"/>
        </w:rPr>
        <w:t>Кіндрат Л. Р.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повідомила, що до Інц</w:t>
      </w:r>
      <w:r w:rsidR="00BD02D0">
        <w:rPr>
          <w:rFonts w:ascii="Times New Roman" w:hAnsi="Times New Roman"/>
          <w:sz w:val="28"/>
          <w:szCs w:val="28"/>
          <w:lang w:val="uk-UA"/>
        </w:rPr>
        <w:t>іціативної групи було подано 23 заяв</w:t>
      </w:r>
      <w:r w:rsidRPr="005E5DBB">
        <w:rPr>
          <w:rFonts w:ascii="Times New Roman" w:hAnsi="Times New Roman"/>
          <w:sz w:val="28"/>
          <w:szCs w:val="28"/>
          <w:lang w:val="uk-UA"/>
        </w:rPr>
        <w:t>к</w:t>
      </w:r>
      <w:r w:rsidR="00BD02D0">
        <w:rPr>
          <w:rFonts w:ascii="Times New Roman" w:hAnsi="Times New Roman"/>
          <w:sz w:val="28"/>
          <w:szCs w:val="28"/>
          <w:lang w:val="uk-UA"/>
        </w:rPr>
        <w:t>и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на членство; до установчих зборів було </w:t>
      </w:r>
      <w:r w:rsidR="006E6D87">
        <w:rPr>
          <w:rFonts w:ascii="Times New Roman" w:hAnsi="Times New Roman"/>
          <w:sz w:val="28"/>
          <w:szCs w:val="28"/>
          <w:lang w:val="uk-UA"/>
        </w:rPr>
        <w:t>допущено</w:t>
      </w:r>
      <w:r w:rsidR="00BD02D0">
        <w:rPr>
          <w:rFonts w:ascii="Times New Roman" w:hAnsi="Times New Roman"/>
          <w:sz w:val="28"/>
          <w:szCs w:val="28"/>
          <w:lang w:val="uk-UA"/>
        </w:rPr>
        <w:t xml:space="preserve"> 23 кандидати/кандидатки в депутати/депутатки Громадської ради з розвитку молоді.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38F6" w:rsidRPr="005E5DBB" w:rsidRDefault="00E438F6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38CD" w:rsidRPr="005E5DBB" w:rsidRDefault="00DA38CD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Запропоновано:</w:t>
      </w:r>
    </w:p>
    <w:p w:rsidR="00DA38CD" w:rsidRPr="005E5DBB" w:rsidRDefault="00DA38CD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До складу </w:t>
      </w:r>
      <w:r w:rsidR="00E438F6" w:rsidRPr="005E5DBB">
        <w:rPr>
          <w:rFonts w:ascii="Times New Roman" w:hAnsi="Times New Roman"/>
          <w:sz w:val="28"/>
          <w:szCs w:val="28"/>
          <w:lang w:val="uk-UA"/>
        </w:rPr>
        <w:t>Громадської ради з розвитку молоді Немішаївської селищної ради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ввести </w:t>
      </w:r>
      <w:r w:rsidR="00176EB9" w:rsidRPr="005E5DBB">
        <w:rPr>
          <w:rFonts w:ascii="Times New Roman" w:hAnsi="Times New Roman"/>
          <w:sz w:val="28"/>
          <w:szCs w:val="28"/>
          <w:lang w:val="uk-UA"/>
        </w:rPr>
        <w:t>у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сіх </w:t>
      </w:r>
      <w:r w:rsidR="00E438F6" w:rsidRPr="005E5DBB">
        <w:rPr>
          <w:rFonts w:ascii="Times New Roman" w:hAnsi="Times New Roman"/>
          <w:sz w:val="28"/>
          <w:szCs w:val="28"/>
          <w:lang w:val="uk-UA"/>
        </w:rPr>
        <w:t>допущених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8F6" w:rsidRPr="005E5DBB">
        <w:rPr>
          <w:rFonts w:ascii="Times New Roman" w:hAnsi="Times New Roman"/>
          <w:sz w:val="28"/>
          <w:szCs w:val="28"/>
          <w:lang w:val="uk-UA"/>
        </w:rPr>
        <w:t>до установчих зборів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8F6" w:rsidRPr="005E5DBB">
        <w:rPr>
          <w:rFonts w:ascii="Times New Roman" w:hAnsi="Times New Roman"/>
          <w:sz w:val="28"/>
          <w:szCs w:val="28"/>
          <w:lang w:val="uk-UA"/>
        </w:rPr>
        <w:t>кандидатів/кандидаток</w:t>
      </w:r>
      <w:r w:rsidRPr="005E5DBB">
        <w:rPr>
          <w:rFonts w:ascii="Times New Roman" w:hAnsi="Times New Roman"/>
          <w:sz w:val="28"/>
          <w:szCs w:val="28"/>
          <w:lang w:val="uk-UA"/>
        </w:rPr>
        <w:t>.</w:t>
      </w:r>
    </w:p>
    <w:p w:rsidR="00DA38CD" w:rsidRPr="005E5DBB" w:rsidRDefault="00DA38CD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38CD" w:rsidRPr="005E5DBB" w:rsidRDefault="00DA38CD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Голосували:</w:t>
      </w:r>
    </w:p>
    <w:p w:rsidR="00CA030B" w:rsidRPr="005E5DBB" w:rsidRDefault="00CA030B" w:rsidP="00CA03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13 осіб</w:t>
      </w:r>
    </w:p>
    <w:p w:rsidR="00CA030B" w:rsidRPr="005E5DBB" w:rsidRDefault="00CA030B" w:rsidP="00CA03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ПРОТИ – </w:t>
      </w:r>
      <w:r>
        <w:rPr>
          <w:rFonts w:ascii="Times New Roman" w:hAnsi="Times New Roman"/>
          <w:sz w:val="28"/>
          <w:szCs w:val="28"/>
          <w:lang w:val="uk-UA"/>
        </w:rPr>
        <w:t>0 осіб</w:t>
      </w:r>
    </w:p>
    <w:p w:rsidR="00CA030B" w:rsidRPr="005E5DBB" w:rsidRDefault="00CA030B" w:rsidP="00CA03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/>
          <w:sz w:val="28"/>
          <w:szCs w:val="28"/>
          <w:lang w:val="uk-UA"/>
        </w:rPr>
        <w:t>1 особа</w:t>
      </w:r>
    </w:p>
    <w:p w:rsidR="00CA030B" w:rsidRPr="005E5DBB" w:rsidRDefault="00CA030B" w:rsidP="00CA03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НЕ ГОЛОСУВАЛИ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 осіб</w:t>
      </w:r>
    </w:p>
    <w:p w:rsidR="00BF4C23" w:rsidRPr="005E5DBB" w:rsidRDefault="00BF4C23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4C23" w:rsidRPr="00BD02D0" w:rsidRDefault="00BF4C23" w:rsidP="00BD02D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BD02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D02D0" w:rsidRPr="00BD02D0">
        <w:rPr>
          <w:rFonts w:ascii="Times New Roman" w:hAnsi="Times New Roman"/>
          <w:sz w:val="28"/>
          <w:szCs w:val="28"/>
          <w:lang w:val="uk-UA"/>
        </w:rPr>
        <w:t>д</w:t>
      </w:r>
      <w:r w:rsidRPr="00BD02D0">
        <w:rPr>
          <w:rFonts w:ascii="Times New Roman" w:hAnsi="Times New Roman"/>
          <w:sz w:val="28"/>
          <w:szCs w:val="28"/>
          <w:lang w:val="uk-UA"/>
        </w:rPr>
        <w:t xml:space="preserve">о складу </w:t>
      </w:r>
      <w:r w:rsidR="00105B02" w:rsidRPr="00BD02D0">
        <w:rPr>
          <w:rFonts w:ascii="Times New Roman" w:hAnsi="Times New Roman"/>
          <w:sz w:val="28"/>
          <w:szCs w:val="28"/>
          <w:lang w:val="uk-UA"/>
        </w:rPr>
        <w:t>Громадської ради з розвитку молоді Немішаївської селищної ради ввести усіх допущених до установчих зборів кандидатів/кандидаток</w:t>
      </w:r>
      <w:r w:rsidRPr="00BD02D0">
        <w:rPr>
          <w:rFonts w:ascii="Times New Roman" w:hAnsi="Times New Roman"/>
          <w:sz w:val="28"/>
          <w:szCs w:val="28"/>
          <w:lang w:val="uk-UA"/>
        </w:rPr>
        <w:t>.</w:t>
      </w:r>
    </w:p>
    <w:p w:rsidR="00DA38CD" w:rsidRDefault="00DA38CD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38CD" w:rsidRPr="005E5DBB" w:rsidRDefault="00BD02D0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6</w:t>
      </w:r>
    </w:p>
    <w:p w:rsidR="00AA75D6" w:rsidRPr="005E5DBB" w:rsidRDefault="00AA75D6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02D0">
        <w:rPr>
          <w:rFonts w:ascii="Times New Roman" w:hAnsi="Times New Roman"/>
          <w:sz w:val="28"/>
          <w:szCs w:val="28"/>
          <w:lang w:val="uk-UA"/>
        </w:rPr>
        <w:t xml:space="preserve">Слухали </w:t>
      </w:r>
      <w:r w:rsidR="00105B02" w:rsidRPr="00BD02D0">
        <w:rPr>
          <w:rFonts w:ascii="Times New Roman" w:hAnsi="Times New Roman"/>
          <w:sz w:val="28"/>
          <w:szCs w:val="28"/>
          <w:lang w:val="uk-UA"/>
        </w:rPr>
        <w:t xml:space="preserve">Кіндрат Л. Р. </w:t>
      </w:r>
      <w:r w:rsidRPr="00BD02D0">
        <w:rPr>
          <w:rFonts w:ascii="Times New Roman" w:hAnsi="Times New Roman"/>
          <w:sz w:val="28"/>
          <w:szCs w:val="28"/>
          <w:lang w:val="uk-UA"/>
        </w:rPr>
        <w:t xml:space="preserve">про обрання </w:t>
      </w:r>
      <w:r w:rsidR="00176EB9" w:rsidRPr="00BD02D0">
        <w:rPr>
          <w:rFonts w:ascii="Times New Roman" w:hAnsi="Times New Roman"/>
          <w:sz w:val="28"/>
          <w:szCs w:val="28"/>
          <w:lang w:val="uk-UA"/>
        </w:rPr>
        <w:t>кандидатів</w:t>
      </w:r>
      <w:r w:rsidR="00105B02" w:rsidRPr="00BD02D0">
        <w:rPr>
          <w:rFonts w:ascii="Times New Roman" w:hAnsi="Times New Roman"/>
          <w:sz w:val="28"/>
          <w:szCs w:val="28"/>
          <w:lang w:val="uk-UA"/>
        </w:rPr>
        <w:t>/кандидаток</w:t>
      </w:r>
      <w:r w:rsidR="00176EB9" w:rsidRPr="00BD02D0">
        <w:rPr>
          <w:rFonts w:ascii="Times New Roman" w:hAnsi="Times New Roman"/>
          <w:sz w:val="28"/>
          <w:szCs w:val="28"/>
          <w:lang w:val="uk-UA"/>
        </w:rPr>
        <w:t xml:space="preserve"> на голову </w:t>
      </w:r>
      <w:r w:rsidR="00105B02" w:rsidRPr="00BD02D0">
        <w:rPr>
          <w:rFonts w:ascii="Times New Roman" w:hAnsi="Times New Roman"/>
          <w:sz w:val="28"/>
          <w:szCs w:val="28"/>
          <w:lang w:val="uk-UA"/>
        </w:rPr>
        <w:t>Громадської ради</w:t>
      </w:r>
      <w:r w:rsidR="00105B02" w:rsidRPr="005E5DBB">
        <w:rPr>
          <w:rFonts w:ascii="Times New Roman" w:hAnsi="Times New Roman"/>
          <w:sz w:val="28"/>
          <w:szCs w:val="28"/>
          <w:lang w:val="uk-UA"/>
        </w:rPr>
        <w:t xml:space="preserve"> з розвитку молоді Немішаївської селищної ради</w:t>
      </w:r>
      <w:r w:rsidRPr="005E5DBB">
        <w:rPr>
          <w:rFonts w:ascii="Times New Roman" w:hAnsi="Times New Roman"/>
          <w:sz w:val="28"/>
          <w:szCs w:val="28"/>
          <w:lang w:val="uk-UA"/>
        </w:rPr>
        <w:t>.</w:t>
      </w:r>
    </w:p>
    <w:p w:rsidR="00AA75D6" w:rsidRPr="005E5DBB" w:rsidRDefault="00AA75D6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B02" w:rsidRPr="00BD02D0" w:rsidRDefault="00AA75D6" w:rsidP="00BD02D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Запропоновано:</w:t>
      </w:r>
      <w:r w:rsidR="00BD02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53C86" w:rsidRPr="0091609D">
        <w:rPr>
          <w:rFonts w:ascii="Times New Roman" w:hAnsi="Times New Roman"/>
          <w:sz w:val="28"/>
          <w:szCs w:val="28"/>
          <w:lang w:val="uk-UA"/>
        </w:rPr>
        <w:t>Близнюков</w:t>
      </w:r>
      <w:r w:rsidR="00953C86">
        <w:rPr>
          <w:rFonts w:ascii="Times New Roman" w:hAnsi="Times New Roman"/>
          <w:sz w:val="28"/>
          <w:szCs w:val="28"/>
          <w:lang w:val="uk-UA"/>
        </w:rPr>
        <w:t>а</w:t>
      </w:r>
      <w:r w:rsidR="00953C86" w:rsidRPr="009160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C86">
        <w:rPr>
          <w:rFonts w:ascii="Times New Roman" w:hAnsi="Times New Roman"/>
          <w:sz w:val="28"/>
          <w:szCs w:val="28"/>
          <w:lang w:val="uk-UA"/>
        </w:rPr>
        <w:t>О. П.</w:t>
      </w:r>
      <w:r w:rsidR="00953C86" w:rsidRPr="00BD02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C86">
        <w:rPr>
          <w:rFonts w:ascii="Times New Roman" w:hAnsi="Times New Roman"/>
          <w:sz w:val="28"/>
          <w:szCs w:val="28"/>
          <w:lang w:val="uk-UA"/>
        </w:rPr>
        <w:t>запропонувала</w:t>
      </w:r>
      <w:r w:rsidR="00953C86" w:rsidRPr="009160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C86">
        <w:rPr>
          <w:rFonts w:ascii="Times New Roman" w:hAnsi="Times New Roman"/>
          <w:sz w:val="28"/>
          <w:szCs w:val="28"/>
          <w:lang w:val="uk-UA"/>
        </w:rPr>
        <w:t xml:space="preserve">свою кандидатуру </w:t>
      </w:r>
      <w:r w:rsidR="00953C86" w:rsidRPr="00BD02D0">
        <w:rPr>
          <w:rFonts w:ascii="Times New Roman" w:hAnsi="Times New Roman"/>
          <w:sz w:val="28"/>
          <w:szCs w:val="28"/>
          <w:lang w:val="uk-UA"/>
        </w:rPr>
        <w:t>на голову Громадської ради з розвитку молоді Немішаївської селищної ради</w:t>
      </w:r>
      <w:r w:rsidR="00953C86" w:rsidRPr="009160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C86">
        <w:rPr>
          <w:rFonts w:ascii="Times New Roman" w:hAnsi="Times New Roman"/>
          <w:sz w:val="28"/>
          <w:szCs w:val="28"/>
          <w:lang w:val="uk-UA"/>
        </w:rPr>
        <w:t>-</w:t>
      </w:r>
      <w:r w:rsidR="0091609D" w:rsidRPr="0091609D">
        <w:rPr>
          <w:rFonts w:ascii="Times New Roman" w:hAnsi="Times New Roman"/>
          <w:sz w:val="28"/>
          <w:szCs w:val="28"/>
          <w:lang w:val="uk-UA"/>
        </w:rPr>
        <w:t xml:space="preserve">шляхом </w:t>
      </w:r>
      <w:proofErr w:type="spellStart"/>
      <w:r w:rsidR="0091609D" w:rsidRPr="0091609D">
        <w:rPr>
          <w:rFonts w:ascii="Times New Roman" w:hAnsi="Times New Roman"/>
          <w:sz w:val="28"/>
          <w:szCs w:val="28"/>
          <w:lang w:val="uk-UA"/>
        </w:rPr>
        <w:t>самовисування</w:t>
      </w:r>
      <w:proofErr w:type="spellEnd"/>
      <w:r w:rsidR="00105B02" w:rsidRPr="00BD02D0">
        <w:rPr>
          <w:rFonts w:ascii="Times New Roman" w:hAnsi="Times New Roman"/>
          <w:sz w:val="28"/>
          <w:szCs w:val="28"/>
          <w:lang w:val="uk-UA"/>
        </w:rPr>
        <w:t>.</w:t>
      </w:r>
    </w:p>
    <w:p w:rsidR="00AA75D6" w:rsidRPr="005E5DBB" w:rsidRDefault="00AA75D6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75D6" w:rsidRPr="005E5DBB" w:rsidRDefault="00AA75D6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Голосували:</w:t>
      </w:r>
    </w:p>
    <w:p w:rsidR="000A6326" w:rsidRPr="005E5DBB" w:rsidRDefault="000A6326" w:rsidP="000A63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14 осіб</w:t>
      </w:r>
    </w:p>
    <w:p w:rsidR="000A6326" w:rsidRPr="005E5DBB" w:rsidRDefault="000A6326" w:rsidP="000A63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ПРОТИ – </w:t>
      </w:r>
      <w:r>
        <w:rPr>
          <w:rFonts w:ascii="Times New Roman" w:hAnsi="Times New Roman"/>
          <w:sz w:val="28"/>
          <w:szCs w:val="28"/>
          <w:lang w:val="uk-UA"/>
        </w:rPr>
        <w:t>0 осіб</w:t>
      </w:r>
    </w:p>
    <w:p w:rsidR="000A6326" w:rsidRPr="005E5DBB" w:rsidRDefault="000A6326" w:rsidP="000A63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УТРИМАЛИСЬ –</w:t>
      </w:r>
      <w:r>
        <w:rPr>
          <w:rFonts w:ascii="Times New Roman" w:hAnsi="Times New Roman"/>
          <w:sz w:val="28"/>
          <w:szCs w:val="28"/>
          <w:lang w:val="uk-UA"/>
        </w:rPr>
        <w:t xml:space="preserve"> 0 осіб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6326" w:rsidRPr="005E5DBB" w:rsidRDefault="000A6326" w:rsidP="000A63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НЕ ГОЛОСУВАЛИ –</w:t>
      </w:r>
      <w:r>
        <w:rPr>
          <w:rFonts w:ascii="Times New Roman" w:hAnsi="Times New Roman"/>
          <w:sz w:val="28"/>
          <w:szCs w:val="28"/>
          <w:lang w:val="uk-UA"/>
        </w:rPr>
        <w:t xml:space="preserve"> 0 осіб</w:t>
      </w:r>
    </w:p>
    <w:p w:rsidR="00BF4C23" w:rsidRPr="005E5DBB" w:rsidRDefault="00BF4C23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5B02" w:rsidRPr="00BD02D0" w:rsidRDefault="00BF4C23" w:rsidP="00BD02D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BD02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D02D0" w:rsidRPr="00BD02D0">
        <w:rPr>
          <w:rFonts w:ascii="Times New Roman" w:hAnsi="Times New Roman"/>
          <w:sz w:val="28"/>
          <w:szCs w:val="28"/>
          <w:lang w:val="uk-UA"/>
        </w:rPr>
        <w:t>в</w:t>
      </w:r>
      <w:r w:rsidR="00105B02" w:rsidRPr="00BD02D0">
        <w:rPr>
          <w:rFonts w:ascii="Times New Roman" w:hAnsi="Times New Roman"/>
          <w:sz w:val="28"/>
          <w:szCs w:val="28"/>
          <w:lang w:val="uk-UA"/>
        </w:rPr>
        <w:t xml:space="preserve">исунути </w:t>
      </w:r>
      <w:r w:rsidR="00BD02D0">
        <w:rPr>
          <w:rFonts w:ascii="Times New Roman" w:hAnsi="Times New Roman"/>
          <w:sz w:val="28"/>
          <w:szCs w:val="28"/>
          <w:lang w:val="uk-UA"/>
        </w:rPr>
        <w:t>Близнюкову О. П.</w:t>
      </w:r>
      <w:r w:rsidR="00BD02D0" w:rsidRPr="00BD02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5B02" w:rsidRPr="00BD02D0">
        <w:rPr>
          <w:rFonts w:ascii="Times New Roman" w:hAnsi="Times New Roman"/>
          <w:sz w:val="28"/>
          <w:szCs w:val="28"/>
          <w:lang w:val="uk-UA"/>
        </w:rPr>
        <w:t>на голову Громадської ради з розвитку молоді Немішаївської селищної ради.</w:t>
      </w:r>
    </w:p>
    <w:p w:rsidR="007D6CC2" w:rsidRPr="005E5DBB" w:rsidRDefault="007D6CC2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F4C23" w:rsidRPr="005E5DBB" w:rsidRDefault="00BD02D0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7</w:t>
      </w:r>
    </w:p>
    <w:p w:rsidR="00BD02D0" w:rsidRDefault="00BD02D0" w:rsidP="00BD02D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 Кіндрат Л. Р. про </w:t>
      </w:r>
      <w:r w:rsidR="007D6CC2">
        <w:rPr>
          <w:rFonts w:ascii="Times New Roman" w:hAnsi="Times New Roman"/>
          <w:sz w:val="28"/>
          <w:szCs w:val="28"/>
          <w:lang w:val="uk-UA"/>
        </w:rPr>
        <w:t>обрання</w:t>
      </w:r>
      <w:r>
        <w:rPr>
          <w:rFonts w:ascii="Times New Roman" w:hAnsi="Times New Roman"/>
          <w:sz w:val="28"/>
          <w:szCs w:val="28"/>
          <w:lang w:val="uk-UA"/>
        </w:rPr>
        <w:t xml:space="preserve"> головою Громадської ради з розвитку молоді </w:t>
      </w:r>
      <w:r w:rsidR="007D6CC2">
        <w:rPr>
          <w:rFonts w:ascii="Times New Roman" w:hAnsi="Times New Roman"/>
          <w:sz w:val="28"/>
          <w:szCs w:val="28"/>
          <w:lang w:val="uk-UA"/>
        </w:rPr>
        <w:t>Близнюкову О. П.</w:t>
      </w:r>
    </w:p>
    <w:p w:rsidR="00B14E0A" w:rsidRPr="005E5DBB" w:rsidRDefault="00B14E0A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C5795" w:rsidRPr="005E5DBB" w:rsidRDefault="00DC5795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Голосували:</w:t>
      </w:r>
    </w:p>
    <w:p w:rsidR="000A6326" w:rsidRPr="005E5DBB" w:rsidRDefault="000A6326" w:rsidP="000A63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13 осіб</w:t>
      </w:r>
    </w:p>
    <w:p w:rsidR="000A6326" w:rsidRPr="005E5DBB" w:rsidRDefault="000A6326" w:rsidP="000A63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ПРОТИ – </w:t>
      </w:r>
      <w:r>
        <w:rPr>
          <w:rFonts w:ascii="Times New Roman" w:hAnsi="Times New Roman"/>
          <w:sz w:val="28"/>
          <w:szCs w:val="28"/>
          <w:lang w:val="uk-UA"/>
        </w:rPr>
        <w:t>0 осіб</w:t>
      </w:r>
    </w:p>
    <w:p w:rsidR="000A6326" w:rsidRPr="005E5DBB" w:rsidRDefault="000A6326" w:rsidP="000A63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/>
          <w:sz w:val="28"/>
          <w:szCs w:val="28"/>
          <w:lang w:val="uk-UA"/>
        </w:rPr>
        <w:t>0 осіб</w:t>
      </w:r>
    </w:p>
    <w:p w:rsidR="000A6326" w:rsidRPr="005E5DBB" w:rsidRDefault="000A6326" w:rsidP="000A63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НЕ ГОЛОСУВАЛИ –</w:t>
      </w:r>
      <w:r>
        <w:rPr>
          <w:rFonts w:ascii="Times New Roman" w:hAnsi="Times New Roman"/>
          <w:sz w:val="28"/>
          <w:szCs w:val="28"/>
          <w:lang w:val="uk-UA"/>
        </w:rPr>
        <w:t xml:space="preserve"> 1 особа</w:t>
      </w:r>
    </w:p>
    <w:p w:rsidR="009B205C" w:rsidRPr="005E5DBB" w:rsidRDefault="009B205C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75D6" w:rsidRPr="007D6CC2" w:rsidRDefault="00DC5795" w:rsidP="007D6C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7D6C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D6CC2" w:rsidRPr="007D6CC2">
        <w:rPr>
          <w:rFonts w:ascii="Times New Roman" w:hAnsi="Times New Roman"/>
          <w:sz w:val="28"/>
          <w:szCs w:val="28"/>
          <w:lang w:val="uk-UA"/>
        </w:rPr>
        <w:t>о</w:t>
      </w:r>
      <w:r w:rsidR="004F4833" w:rsidRPr="007D6CC2">
        <w:rPr>
          <w:rFonts w:ascii="Times New Roman" w:hAnsi="Times New Roman"/>
          <w:sz w:val="28"/>
          <w:szCs w:val="28"/>
          <w:lang w:val="uk-UA"/>
        </w:rPr>
        <w:t>брати</w:t>
      </w:r>
      <w:r w:rsidRPr="007D6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884" w:rsidRPr="007D6CC2">
        <w:rPr>
          <w:rFonts w:ascii="Times New Roman" w:hAnsi="Times New Roman"/>
          <w:sz w:val="28"/>
          <w:szCs w:val="28"/>
          <w:lang w:val="uk-UA"/>
        </w:rPr>
        <w:t>г</w:t>
      </w:r>
      <w:r w:rsidRPr="007D6CC2">
        <w:rPr>
          <w:rFonts w:ascii="Times New Roman" w:hAnsi="Times New Roman"/>
          <w:sz w:val="28"/>
          <w:szCs w:val="28"/>
          <w:lang w:val="uk-UA"/>
        </w:rPr>
        <w:t>олов</w:t>
      </w:r>
      <w:r w:rsidR="004F4833" w:rsidRPr="007D6CC2">
        <w:rPr>
          <w:rFonts w:ascii="Times New Roman" w:hAnsi="Times New Roman"/>
          <w:sz w:val="28"/>
          <w:szCs w:val="28"/>
          <w:lang w:val="uk-UA"/>
        </w:rPr>
        <w:t>ою</w:t>
      </w:r>
      <w:r w:rsidRPr="007D6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6CC2">
        <w:rPr>
          <w:rFonts w:ascii="Times New Roman" w:hAnsi="Times New Roman"/>
          <w:sz w:val="28"/>
          <w:szCs w:val="28"/>
          <w:lang w:val="uk-UA"/>
        </w:rPr>
        <w:t>Громадської ради з розвитку молоді Немішаївської селищної ради</w:t>
      </w:r>
      <w:r w:rsidR="007D6CC2" w:rsidRPr="007D6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6CC2">
        <w:rPr>
          <w:rFonts w:ascii="Times New Roman" w:hAnsi="Times New Roman"/>
          <w:sz w:val="28"/>
          <w:szCs w:val="28"/>
          <w:lang w:val="uk-UA"/>
        </w:rPr>
        <w:t>Близнюкову О. П.</w:t>
      </w:r>
    </w:p>
    <w:p w:rsidR="00B14E0A" w:rsidRDefault="00B14E0A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5795" w:rsidRPr="005E5DBB" w:rsidRDefault="00DC5795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</w:t>
      </w:r>
      <w:r w:rsidR="008B0AD2" w:rsidRPr="005E5D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D6CC2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DC5795" w:rsidRDefault="007D6CC2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 Кіндрат Л. Р. про обрання </w:t>
      </w:r>
      <w:r w:rsidR="00105B02" w:rsidRPr="005E5DBB">
        <w:rPr>
          <w:rFonts w:ascii="Times New Roman" w:hAnsi="Times New Roman"/>
          <w:sz w:val="28"/>
          <w:szCs w:val="28"/>
          <w:lang w:val="uk-UA"/>
        </w:rPr>
        <w:t>кандидатів на заступника</w:t>
      </w:r>
      <w:r>
        <w:rPr>
          <w:rFonts w:ascii="Times New Roman" w:hAnsi="Times New Roman"/>
          <w:sz w:val="28"/>
          <w:szCs w:val="28"/>
          <w:lang w:val="uk-UA"/>
        </w:rPr>
        <w:t>/заступниці</w:t>
      </w:r>
      <w:r w:rsidR="00105B02" w:rsidRPr="005E5DBB">
        <w:rPr>
          <w:rFonts w:ascii="Times New Roman" w:hAnsi="Times New Roman"/>
          <w:sz w:val="28"/>
          <w:szCs w:val="28"/>
          <w:lang w:val="uk-UA"/>
        </w:rPr>
        <w:t xml:space="preserve"> голови Громадської ради з розвитку молоді Немішаї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D6CC2" w:rsidRDefault="007D6CC2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6CC2" w:rsidRPr="005E5DBB" w:rsidRDefault="007D6CC2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Запропоновано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A6326" w:rsidRPr="00A60C05">
        <w:rPr>
          <w:rFonts w:ascii="Times New Roman" w:hAnsi="Times New Roman"/>
          <w:sz w:val="28"/>
          <w:szCs w:val="28"/>
          <w:lang w:val="uk-UA"/>
        </w:rPr>
        <w:t xml:space="preserve">після обговорення </w:t>
      </w:r>
      <w:r w:rsidR="00A60C05" w:rsidRPr="00A60C05">
        <w:rPr>
          <w:rFonts w:ascii="Times New Roman" w:hAnsi="Times New Roman"/>
          <w:sz w:val="28"/>
          <w:szCs w:val="28"/>
          <w:lang w:val="uk-UA"/>
        </w:rPr>
        <w:t xml:space="preserve">дійшли висновку про створення </w:t>
      </w:r>
      <w:r w:rsidRPr="00A60C05">
        <w:rPr>
          <w:rFonts w:ascii="Times New Roman" w:hAnsi="Times New Roman"/>
          <w:sz w:val="28"/>
          <w:szCs w:val="28"/>
          <w:lang w:val="uk-UA"/>
        </w:rPr>
        <w:t xml:space="preserve"> посад двох заступник</w:t>
      </w:r>
      <w:r>
        <w:rPr>
          <w:rFonts w:ascii="Times New Roman" w:hAnsi="Times New Roman"/>
          <w:sz w:val="28"/>
          <w:szCs w:val="28"/>
          <w:lang w:val="uk-UA"/>
        </w:rPr>
        <w:t>ів/заступниць голови Громадської ради з розвитку молоді, але їх кандидатури вибирати на наступному засіданні.</w:t>
      </w:r>
    </w:p>
    <w:p w:rsidR="00105B02" w:rsidRDefault="00105B02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6CC2" w:rsidRPr="005E5DBB" w:rsidRDefault="007D6CC2" w:rsidP="007D6C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Голосували:</w:t>
      </w:r>
    </w:p>
    <w:p w:rsidR="00C44493" w:rsidRPr="005E5DBB" w:rsidRDefault="00C44493" w:rsidP="00C44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14 осіб</w:t>
      </w:r>
    </w:p>
    <w:p w:rsidR="00C44493" w:rsidRPr="005E5DBB" w:rsidRDefault="00C44493" w:rsidP="00C44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ПРОТИ – </w:t>
      </w:r>
      <w:r>
        <w:rPr>
          <w:rFonts w:ascii="Times New Roman" w:hAnsi="Times New Roman"/>
          <w:sz w:val="28"/>
          <w:szCs w:val="28"/>
          <w:lang w:val="uk-UA"/>
        </w:rPr>
        <w:t>0 осіб</w:t>
      </w:r>
    </w:p>
    <w:p w:rsidR="00C44493" w:rsidRPr="005E5DBB" w:rsidRDefault="00C44493" w:rsidP="00C44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УТРИМАЛИСЬ –</w:t>
      </w:r>
      <w:r>
        <w:rPr>
          <w:rFonts w:ascii="Times New Roman" w:hAnsi="Times New Roman"/>
          <w:sz w:val="28"/>
          <w:szCs w:val="28"/>
          <w:lang w:val="uk-UA"/>
        </w:rPr>
        <w:t xml:space="preserve"> 0 осіб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4493" w:rsidRPr="005E5DBB" w:rsidRDefault="00C44493" w:rsidP="00C44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НЕ ГОЛОСУВАЛИ –</w:t>
      </w:r>
      <w:r>
        <w:rPr>
          <w:rFonts w:ascii="Times New Roman" w:hAnsi="Times New Roman"/>
          <w:sz w:val="28"/>
          <w:szCs w:val="28"/>
          <w:lang w:val="uk-UA"/>
        </w:rPr>
        <w:t xml:space="preserve"> 0 осіб</w:t>
      </w:r>
    </w:p>
    <w:p w:rsidR="007D6CC2" w:rsidRPr="005E5DBB" w:rsidRDefault="007D6CC2" w:rsidP="007D6C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CC2" w:rsidRPr="005E5DBB" w:rsidRDefault="007D6CC2" w:rsidP="007D6C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44493">
        <w:rPr>
          <w:rFonts w:ascii="Times New Roman" w:hAnsi="Times New Roman"/>
          <w:sz w:val="28"/>
          <w:szCs w:val="28"/>
          <w:lang w:val="uk-UA"/>
        </w:rPr>
        <w:t>створити</w:t>
      </w:r>
      <w:r>
        <w:rPr>
          <w:rFonts w:ascii="Times New Roman" w:hAnsi="Times New Roman"/>
          <w:sz w:val="28"/>
          <w:szCs w:val="28"/>
          <w:lang w:val="uk-UA"/>
        </w:rPr>
        <w:t xml:space="preserve"> посади двох заступників/заступниць голови Громадської ради з розвитку молоді, але їх кандидатури вибирати на наступному засіданні.</w:t>
      </w:r>
    </w:p>
    <w:p w:rsidR="007D6CC2" w:rsidRDefault="007D6CC2" w:rsidP="007D6C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B0AD2" w:rsidRPr="005E5DBB" w:rsidRDefault="007D6CC2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9</w:t>
      </w:r>
    </w:p>
    <w:p w:rsidR="007D6CC2" w:rsidRDefault="007D6CC2" w:rsidP="007D6C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 Кіндрат Л. Р. </w:t>
      </w:r>
      <w:r w:rsidRPr="00BD02D0">
        <w:rPr>
          <w:rFonts w:ascii="Times New Roman" w:hAnsi="Times New Roman"/>
          <w:sz w:val="28"/>
          <w:szCs w:val="28"/>
          <w:lang w:val="uk-UA"/>
        </w:rPr>
        <w:t xml:space="preserve">про обрання кандидатів/кандидаток на </w:t>
      </w:r>
      <w:r w:rsidR="00C44493">
        <w:rPr>
          <w:rFonts w:ascii="Times New Roman" w:hAnsi="Times New Roman"/>
          <w:sz w:val="28"/>
          <w:szCs w:val="28"/>
          <w:lang w:val="uk-UA"/>
        </w:rPr>
        <w:t>посаду секретаря</w:t>
      </w:r>
      <w:r w:rsidRPr="00BD02D0">
        <w:rPr>
          <w:rFonts w:ascii="Times New Roman" w:hAnsi="Times New Roman"/>
          <w:sz w:val="28"/>
          <w:szCs w:val="28"/>
          <w:lang w:val="uk-UA"/>
        </w:rPr>
        <w:t xml:space="preserve"> Громадської ради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з розвитку молоді Немішаївської селищної ради.</w:t>
      </w:r>
      <w:r w:rsidRPr="005E5D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D6CC2" w:rsidRDefault="007D6CC2" w:rsidP="007D6C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6CC2" w:rsidRDefault="007D6CC2" w:rsidP="007D6C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Запропоновано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D02D0">
        <w:rPr>
          <w:rFonts w:ascii="Times New Roman" w:hAnsi="Times New Roman"/>
          <w:sz w:val="28"/>
          <w:szCs w:val="28"/>
          <w:lang w:val="uk-UA"/>
        </w:rPr>
        <w:t xml:space="preserve">висунути </w:t>
      </w:r>
      <w:r>
        <w:rPr>
          <w:rFonts w:ascii="Times New Roman" w:hAnsi="Times New Roman"/>
          <w:sz w:val="28"/>
          <w:szCs w:val="28"/>
          <w:lang w:val="uk-UA"/>
        </w:rPr>
        <w:t>Яковенко Д. П.</w:t>
      </w:r>
      <w:r w:rsidRPr="00BD02D0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334887">
        <w:rPr>
          <w:rFonts w:ascii="Times New Roman" w:hAnsi="Times New Roman"/>
          <w:sz w:val="28"/>
          <w:szCs w:val="28"/>
          <w:lang w:val="uk-UA"/>
        </w:rPr>
        <w:t>посаду секретаря</w:t>
      </w:r>
      <w:r w:rsidRPr="00BD02D0">
        <w:rPr>
          <w:rFonts w:ascii="Times New Roman" w:hAnsi="Times New Roman"/>
          <w:sz w:val="28"/>
          <w:szCs w:val="28"/>
          <w:lang w:val="uk-UA"/>
        </w:rPr>
        <w:t xml:space="preserve"> Громадської ради з розвитку молоді Немішаї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493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493">
        <w:rPr>
          <w:rFonts w:ascii="Times New Roman" w:hAnsi="Times New Roman"/>
          <w:sz w:val="28"/>
          <w:szCs w:val="28"/>
          <w:lang w:val="uk-UA"/>
        </w:rPr>
        <w:t xml:space="preserve">шляхом </w:t>
      </w:r>
      <w:proofErr w:type="spellStart"/>
      <w:r w:rsidR="00C44493">
        <w:rPr>
          <w:rFonts w:ascii="Times New Roman" w:hAnsi="Times New Roman"/>
          <w:sz w:val="28"/>
          <w:szCs w:val="28"/>
          <w:lang w:val="uk-UA"/>
        </w:rPr>
        <w:t>самовисування</w:t>
      </w:r>
      <w:proofErr w:type="spellEnd"/>
      <w:r w:rsidRPr="00BD02D0">
        <w:rPr>
          <w:rFonts w:ascii="Times New Roman" w:hAnsi="Times New Roman"/>
          <w:sz w:val="28"/>
          <w:szCs w:val="28"/>
          <w:lang w:val="uk-UA"/>
        </w:rPr>
        <w:t>.</w:t>
      </w:r>
    </w:p>
    <w:p w:rsidR="007D6CC2" w:rsidRPr="005E5DBB" w:rsidRDefault="007D6CC2" w:rsidP="007D6C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6CC2" w:rsidRPr="005E5DBB" w:rsidRDefault="007D6CC2" w:rsidP="007D6C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Голосували:</w:t>
      </w:r>
    </w:p>
    <w:p w:rsidR="00334887" w:rsidRPr="005E5DBB" w:rsidRDefault="00334887" w:rsidP="003348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14 осіб</w:t>
      </w:r>
    </w:p>
    <w:p w:rsidR="00334887" w:rsidRPr="005E5DBB" w:rsidRDefault="00334887" w:rsidP="003348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ПРОТИ – </w:t>
      </w:r>
      <w:r>
        <w:rPr>
          <w:rFonts w:ascii="Times New Roman" w:hAnsi="Times New Roman"/>
          <w:sz w:val="28"/>
          <w:szCs w:val="28"/>
          <w:lang w:val="uk-UA"/>
        </w:rPr>
        <w:t>0 осіб</w:t>
      </w:r>
    </w:p>
    <w:p w:rsidR="00334887" w:rsidRPr="005E5DBB" w:rsidRDefault="00334887" w:rsidP="003348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УТРИМАЛИСЬ –</w:t>
      </w:r>
      <w:r>
        <w:rPr>
          <w:rFonts w:ascii="Times New Roman" w:hAnsi="Times New Roman"/>
          <w:sz w:val="28"/>
          <w:szCs w:val="28"/>
          <w:lang w:val="uk-UA"/>
        </w:rPr>
        <w:t xml:space="preserve"> 0 осіб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6CC2" w:rsidRDefault="00334887" w:rsidP="0033488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НЕ ГОЛОСУВАЛИ –</w:t>
      </w:r>
      <w:r>
        <w:rPr>
          <w:rFonts w:ascii="Times New Roman" w:hAnsi="Times New Roman"/>
          <w:sz w:val="28"/>
          <w:szCs w:val="28"/>
          <w:lang w:val="uk-UA"/>
        </w:rPr>
        <w:t xml:space="preserve"> 0 осіб</w:t>
      </w:r>
    </w:p>
    <w:p w:rsidR="00334887" w:rsidRPr="005E5DBB" w:rsidRDefault="00334887" w:rsidP="0033488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CC2" w:rsidRPr="007D6CC2" w:rsidRDefault="007D6CC2" w:rsidP="007D6C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D02D0">
        <w:rPr>
          <w:rFonts w:ascii="Times New Roman" w:hAnsi="Times New Roman"/>
          <w:sz w:val="28"/>
          <w:szCs w:val="28"/>
          <w:lang w:val="uk-UA"/>
        </w:rPr>
        <w:t xml:space="preserve">висунути </w:t>
      </w:r>
      <w:r>
        <w:rPr>
          <w:rFonts w:ascii="Times New Roman" w:hAnsi="Times New Roman"/>
          <w:sz w:val="28"/>
          <w:szCs w:val="28"/>
          <w:lang w:val="uk-UA"/>
        </w:rPr>
        <w:t>Яковенко Д. П. на</w:t>
      </w:r>
      <w:r w:rsidR="00334887">
        <w:rPr>
          <w:rFonts w:ascii="Times New Roman" w:hAnsi="Times New Roman"/>
          <w:sz w:val="28"/>
          <w:szCs w:val="28"/>
          <w:lang w:val="uk-UA"/>
        </w:rPr>
        <w:t xml:space="preserve"> посаду</w:t>
      </w:r>
      <w:r>
        <w:rPr>
          <w:rFonts w:ascii="Times New Roman" w:hAnsi="Times New Roman"/>
          <w:sz w:val="28"/>
          <w:szCs w:val="28"/>
          <w:lang w:val="uk-UA"/>
        </w:rPr>
        <w:t xml:space="preserve"> секретаря</w:t>
      </w:r>
      <w:r w:rsidRPr="007D6C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ської ради з розвитку молоді </w:t>
      </w:r>
    </w:p>
    <w:p w:rsidR="007D6CC2" w:rsidRDefault="007D6CC2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2ACF" w:rsidRPr="005E5DBB" w:rsidRDefault="007D6CC2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0</w:t>
      </w:r>
    </w:p>
    <w:p w:rsidR="007D6CC2" w:rsidRDefault="007D6CC2" w:rsidP="007D6C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 Кіндрат Л. Р. про обрання секретарем Громадської ради з розвитку молоді Яковенко Д. П.</w:t>
      </w:r>
    </w:p>
    <w:p w:rsidR="007D6CC2" w:rsidRPr="005E5DBB" w:rsidRDefault="007D6CC2" w:rsidP="007D6C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6CC2" w:rsidRPr="005E5DBB" w:rsidRDefault="007D6CC2" w:rsidP="007D6C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Голосували:</w:t>
      </w:r>
    </w:p>
    <w:p w:rsidR="00334887" w:rsidRPr="005E5DBB" w:rsidRDefault="00334887" w:rsidP="003348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13 осіб</w:t>
      </w:r>
    </w:p>
    <w:p w:rsidR="00334887" w:rsidRPr="005E5DBB" w:rsidRDefault="00334887" w:rsidP="003348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ПРОТИ – </w:t>
      </w:r>
      <w:r>
        <w:rPr>
          <w:rFonts w:ascii="Times New Roman" w:hAnsi="Times New Roman"/>
          <w:sz w:val="28"/>
          <w:szCs w:val="28"/>
          <w:lang w:val="uk-UA"/>
        </w:rPr>
        <w:t>0 осіб</w:t>
      </w:r>
    </w:p>
    <w:p w:rsidR="00334887" w:rsidRPr="005E5DBB" w:rsidRDefault="00334887" w:rsidP="003348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/>
          <w:sz w:val="28"/>
          <w:szCs w:val="28"/>
          <w:lang w:val="uk-UA"/>
        </w:rPr>
        <w:t>0 осіб</w:t>
      </w:r>
    </w:p>
    <w:p w:rsidR="00334887" w:rsidRPr="005E5DBB" w:rsidRDefault="00334887" w:rsidP="003348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НЕ ГОЛОСУВАЛИ –</w:t>
      </w:r>
      <w:r>
        <w:rPr>
          <w:rFonts w:ascii="Times New Roman" w:hAnsi="Times New Roman"/>
          <w:sz w:val="28"/>
          <w:szCs w:val="28"/>
          <w:lang w:val="uk-UA"/>
        </w:rPr>
        <w:t xml:space="preserve"> 1 особа</w:t>
      </w:r>
    </w:p>
    <w:p w:rsidR="007D6CC2" w:rsidRPr="005E5DBB" w:rsidRDefault="007D6CC2" w:rsidP="007D6C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CC2" w:rsidRPr="007D6CC2" w:rsidRDefault="007D6CC2" w:rsidP="007D6C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D6CC2">
        <w:rPr>
          <w:rFonts w:ascii="Times New Roman" w:hAnsi="Times New Roman"/>
          <w:sz w:val="28"/>
          <w:szCs w:val="28"/>
          <w:lang w:val="uk-UA"/>
        </w:rPr>
        <w:t xml:space="preserve">обрати </w:t>
      </w:r>
      <w:r>
        <w:rPr>
          <w:rFonts w:ascii="Times New Roman" w:hAnsi="Times New Roman"/>
          <w:sz w:val="28"/>
          <w:szCs w:val="28"/>
          <w:lang w:val="uk-UA"/>
        </w:rPr>
        <w:t>секретар</w:t>
      </w:r>
      <w:r w:rsidR="00D97B59">
        <w:rPr>
          <w:rFonts w:ascii="Times New Roman" w:hAnsi="Times New Roman"/>
          <w:sz w:val="28"/>
          <w:szCs w:val="28"/>
          <w:lang w:val="uk-UA"/>
        </w:rPr>
        <w:t>кою</w:t>
      </w:r>
      <w:r w:rsidRPr="007D6C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омадської ради з розвитку молоді Немішаївської селищної ради</w:t>
      </w:r>
      <w:r w:rsidRPr="007D6C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овенко Д. П.</w:t>
      </w:r>
    </w:p>
    <w:p w:rsidR="009774FC" w:rsidRPr="005E5DBB" w:rsidRDefault="009774FC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4FC" w:rsidRPr="005E5DBB" w:rsidRDefault="007D6CC2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1</w:t>
      </w:r>
      <w:r w:rsidR="009774FC" w:rsidRPr="005E5D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82B28" w:rsidRPr="005E5DBB" w:rsidRDefault="00482B28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774FC" w:rsidRPr="005E5DBB" w:rsidRDefault="009774FC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CC2">
        <w:rPr>
          <w:rFonts w:ascii="Times New Roman" w:hAnsi="Times New Roman"/>
          <w:sz w:val="28"/>
          <w:szCs w:val="28"/>
          <w:lang w:val="uk-UA"/>
        </w:rPr>
        <w:t xml:space="preserve">Слухали </w:t>
      </w:r>
      <w:r w:rsidR="00105B02" w:rsidRPr="007D6CC2">
        <w:rPr>
          <w:rFonts w:ascii="Times New Roman" w:hAnsi="Times New Roman"/>
          <w:sz w:val="28"/>
          <w:szCs w:val="28"/>
          <w:lang w:val="uk-UA"/>
        </w:rPr>
        <w:t>Кіндрат Л. Р.</w:t>
      </w:r>
      <w:r w:rsidRPr="007D6CC2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завершення установчих зборів</w:t>
      </w:r>
    </w:p>
    <w:p w:rsidR="009774FC" w:rsidRPr="005E5DBB" w:rsidRDefault="009774FC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4FC" w:rsidRPr="007D6CC2" w:rsidRDefault="009774FC" w:rsidP="007D6C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Запропоновано:</w:t>
      </w:r>
      <w:r w:rsidR="007D6C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D6CC2" w:rsidRPr="007D6CC2">
        <w:rPr>
          <w:rFonts w:ascii="Times New Roman" w:hAnsi="Times New Roman"/>
          <w:sz w:val="28"/>
          <w:szCs w:val="28"/>
          <w:lang w:val="uk-UA"/>
        </w:rPr>
        <w:t>з</w:t>
      </w:r>
      <w:r w:rsidRPr="007D6CC2">
        <w:rPr>
          <w:rFonts w:ascii="Times New Roman" w:hAnsi="Times New Roman"/>
          <w:sz w:val="28"/>
          <w:szCs w:val="28"/>
          <w:lang w:val="uk-UA"/>
        </w:rPr>
        <w:t>авершити установчі збори.</w:t>
      </w:r>
    </w:p>
    <w:p w:rsidR="009774FC" w:rsidRPr="005E5DBB" w:rsidRDefault="009774FC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4FC" w:rsidRPr="005E5DBB" w:rsidRDefault="009774FC" w:rsidP="005E5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Голосували:</w:t>
      </w:r>
    </w:p>
    <w:p w:rsidR="00D97B59" w:rsidRPr="005E5DBB" w:rsidRDefault="00D97B59" w:rsidP="00D97B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14 осіб</w:t>
      </w:r>
    </w:p>
    <w:p w:rsidR="00D97B59" w:rsidRPr="005E5DBB" w:rsidRDefault="00D97B59" w:rsidP="00D97B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ПРОТИ – </w:t>
      </w:r>
      <w:r>
        <w:rPr>
          <w:rFonts w:ascii="Times New Roman" w:hAnsi="Times New Roman"/>
          <w:sz w:val="28"/>
          <w:szCs w:val="28"/>
          <w:lang w:val="uk-UA"/>
        </w:rPr>
        <w:t>0 осіб</w:t>
      </w:r>
    </w:p>
    <w:p w:rsidR="00D97B59" w:rsidRPr="005E5DBB" w:rsidRDefault="00D97B59" w:rsidP="00D97B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УТРИМАЛИСЬ –</w:t>
      </w:r>
      <w:r>
        <w:rPr>
          <w:rFonts w:ascii="Times New Roman" w:hAnsi="Times New Roman"/>
          <w:sz w:val="28"/>
          <w:szCs w:val="28"/>
          <w:lang w:val="uk-UA"/>
        </w:rPr>
        <w:t xml:space="preserve"> 0 осіб</w:t>
      </w:r>
      <w:r w:rsidRPr="005E5D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7B59" w:rsidRDefault="00D97B59" w:rsidP="00D97B5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НЕ ГОЛОСУВАЛИ –</w:t>
      </w:r>
      <w:r>
        <w:rPr>
          <w:rFonts w:ascii="Times New Roman" w:hAnsi="Times New Roman"/>
          <w:sz w:val="28"/>
          <w:szCs w:val="28"/>
          <w:lang w:val="uk-UA"/>
        </w:rPr>
        <w:t xml:space="preserve"> 0 осіб</w:t>
      </w:r>
    </w:p>
    <w:p w:rsidR="009F3B77" w:rsidRPr="005E5DBB" w:rsidRDefault="009F3B77" w:rsidP="005E5D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3B77" w:rsidRPr="007D6CC2" w:rsidRDefault="009F3B77" w:rsidP="007D6C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DBB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7D6C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D6CC2" w:rsidRPr="007D6CC2">
        <w:rPr>
          <w:rFonts w:ascii="Times New Roman" w:hAnsi="Times New Roman"/>
          <w:sz w:val="28"/>
          <w:szCs w:val="28"/>
          <w:lang w:val="uk-UA"/>
        </w:rPr>
        <w:t>з</w:t>
      </w:r>
      <w:r w:rsidRPr="007D6CC2">
        <w:rPr>
          <w:rFonts w:ascii="Times New Roman" w:hAnsi="Times New Roman"/>
          <w:sz w:val="28"/>
          <w:szCs w:val="28"/>
          <w:lang w:val="uk-UA"/>
        </w:rPr>
        <w:t>авершити установчі збори.</w:t>
      </w:r>
    </w:p>
    <w:p w:rsidR="009774FC" w:rsidRPr="005E5DBB" w:rsidRDefault="009774FC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3B77" w:rsidRPr="005E5DBB" w:rsidRDefault="009F3B77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3B77" w:rsidRPr="005E5DBB" w:rsidRDefault="009F3B77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4FC" w:rsidRPr="005E5DBB" w:rsidRDefault="009774FC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4FC" w:rsidRPr="005E5DBB" w:rsidRDefault="009774FC" w:rsidP="007D6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7D6CC2">
        <w:rPr>
          <w:rFonts w:ascii="Times New Roman" w:hAnsi="Times New Roman"/>
          <w:sz w:val="28"/>
          <w:szCs w:val="28"/>
          <w:lang w:val="uk-UA"/>
        </w:rPr>
        <w:t>установчих зборів</w:t>
      </w:r>
      <w:r w:rsidR="007D6CC2">
        <w:rPr>
          <w:rFonts w:ascii="Times New Roman" w:hAnsi="Times New Roman"/>
          <w:sz w:val="28"/>
          <w:szCs w:val="28"/>
          <w:lang w:val="uk-UA"/>
        </w:rPr>
        <w:tab/>
      </w:r>
      <w:r w:rsidR="007D6CC2">
        <w:rPr>
          <w:rFonts w:ascii="Times New Roman" w:hAnsi="Times New Roman"/>
          <w:sz w:val="28"/>
          <w:szCs w:val="28"/>
          <w:lang w:val="uk-UA"/>
        </w:rPr>
        <w:tab/>
      </w:r>
      <w:r w:rsidR="007D6CC2">
        <w:rPr>
          <w:rFonts w:ascii="Times New Roman" w:hAnsi="Times New Roman"/>
          <w:sz w:val="28"/>
          <w:szCs w:val="28"/>
          <w:lang w:val="uk-UA"/>
        </w:rPr>
        <w:tab/>
      </w:r>
      <w:r w:rsidR="007D6CC2">
        <w:rPr>
          <w:rFonts w:ascii="Times New Roman" w:hAnsi="Times New Roman"/>
          <w:sz w:val="28"/>
          <w:szCs w:val="28"/>
          <w:lang w:val="uk-UA"/>
        </w:rPr>
        <w:tab/>
      </w:r>
      <w:r w:rsidR="007D6CC2">
        <w:rPr>
          <w:rFonts w:ascii="Times New Roman" w:hAnsi="Times New Roman"/>
          <w:sz w:val="28"/>
          <w:szCs w:val="28"/>
          <w:lang w:val="uk-UA"/>
        </w:rPr>
        <w:tab/>
      </w:r>
      <w:r w:rsidR="007D6CC2">
        <w:rPr>
          <w:rFonts w:ascii="Times New Roman" w:hAnsi="Times New Roman"/>
          <w:sz w:val="28"/>
          <w:szCs w:val="28"/>
          <w:lang w:val="uk-UA"/>
        </w:rPr>
        <w:tab/>
      </w:r>
      <w:r w:rsidR="007D6CC2">
        <w:rPr>
          <w:rFonts w:ascii="Times New Roman" w:hAnsi="Times New Roman"/>
          <w:sz w:val="28"/>
          <w:szCs w:val="28"/>
          <w:lang w:val="uk-UA"/>
        </w:rPr>
        <w:tab/>
      </w:r>
      <w:r w:rsidR="00105B02" w:rsidRPr="005E5DBB">
        <w:rPr>
          <w:rFonts w:ascii="Times New Roman" w:hAnsi="Times New Roman"/>
          <w:sz w:val="28"/>
          <w:szCs w:val="28"/>
          <w:lang w:val="uk-UA"/>
        </w:rPr>
        <w:t>Кіндрат Л. Р.</w:t>
      </w:r>
    </w:p>
    <w:p w:rsidR="009774FC" w:rsidRPr="005E5DBB" w:rsidRDefault="009774FC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3B77" w:rsidRPr="005E5DBB" w:rsidRDefault="009F3B77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3B77" w:rsidRPr="005E5DBB" w:rsidRDefault="009F3B77" w:rsidP="005E5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4FC" w:rsidRPr="005E5DBB" w:rsidRDefault="009774FC" w:rsidP="007D6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5DBB">
        <w:rPr>
          <w:rFonts w:ascii="Times New Roman" w:hAnsi="Times New Roman"/>
          <w:sz w:val="28"/>
          <w:szCs w:val="28"/>
          <w:lang w:val="uk-UA"/>
        </w:rPr>
        <w:t>С</w:t>
      </w:r>
      <w:r w:rsidR="007D6CC2">
        <w:rPr>
          <w:rFonts w:ascii="Times New Roman" w:hAnsi="Times New Roman"/>
          <w:sz w:val="28"/>
          <w:szCs w:val="28"/>
          <w:lang w:val="uk-UA"/>
        </w:rPr>
        <w:t>екретарка установчих зборів</w:t>
      </w:r>
      <w:r w:rsidR="007D6CC2">
        <w:rPr>
          <w:rFonts w:ascii="Times New Roman" w:hAnsi="Times New Roman"/>
          <w:sz w:val="28"/>
          <w:szCs w:val="28"/>
          <w:lang w:val="uk-UA"/>
        </w:rPr>
        <w:tab/>
      </w:r>
      <w:r w:rsidR="007D6CC2">
        <w:rPr>
          <w:rFonts w:ascii="Times New Roman" w:hAnsi="Times New Roman"/>
          <w:sz w:val="28"/>
          <w:szCs w:val="28"/>
          <w:lang w:val="uk-UA"/>
        </w:rPr>
        <w:tab/>
      </w:r>
      <w:r w:rsidR="007D6CC2">
        <w:rPr>
          <w:rFonts w:ascii="Times New Roman" w:hAnsi="Times New Roman"/>
          <w:sz w:val="28"/>
          <w:szCs w:val="28"/>
          <w:lang w:val="uk-UA"/>
        </w:rPr>
        <w:tab/>
      </w:r>
      <w:r w:rsidR="007D6CC2">
        <w:rPr>
          <w:rFonts w:ascii="Times New Roman" w:hAnsi="Times New Roman"/>
          <w:sz w:val="28"/>
          <w:szCs w:val="28"/>
          <w:lang w:val="uk-UA"/>
        </w:rPr>
        <w:tab/>
      </w:r>
      <w:r w:rsidR="00105B02" w:rsidRPr="005E5DBB">
        <w:rPr>
          <w:rFonts w:ascii="Times New Roman" w:hAnsi="Times New Roman"/>
          <w:sz w:val="28"/>
          <w:szCs w:val="28"/>
          <w:lang w:val="uk-UA"/>
        </w:rPr>
        <w:t>Карповець-Лисенко О. П</w:t>
      </w:r>
    </w:p>
    <w:sectPr w:rsidR="009774FC" w:rsidRPr="005E5DBB" w:rsidSect="006D6297">
      <w:headerReference w:type="default" r:id="rId8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FD" w:rsidRDefault="009E35FD" w:rsidP="006D6297">
      <w:pPr>
        <w:spacing w:after="0" w:line="240" w:lineRule="auto"/>
      </w:pPr>
      <w:r>
        <w:separator/>
      </w:r>
    </w:p>
  </w:endnote>
  <w:endnote w:type="continuationSeparator" w:id="0">
    <w:p w:rsidR="009E35FD" w:rsidRDefault="009E35FD" w:rsidP="006D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FD" w:rsidRDefault="009E35FD" w:rsidP="006D6297">
      <w:pPr>
        <w:spacing w:after="0" w:line="240" w:lineRule="auto"/>
      </w:pPr>
      <w:r>
        <w:separator/>
      </w:r>
    </w:p>
  </w:footnote>
  <w:footnote w:type="continuationSeparator" w:id="0">
    <w:p w:rsidR="009E35FD" w:rsidRDefault="009E35FD" w:rsidP="006D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844668"/>
      <w:docPartObj>
        <w:docPartGallery w:val="Page Numbers (Top of Page)"/>
        <w:docPartUnique/>
      </w:docPartObj>
    </w:sdtPr>
    <w:sdtEndPr/>
    <w:sdtContent>
      <w:p w:rsidR="006D6297" w:rsidRDefault="006D6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5D">
          <w:rPr>
            <w:noProof/>
          </w:rPr>
          <w:t>6</w:t>
        </w:r>
        <w:r>
          <w:fldChar w:fldCharType="end"/>
        </w:r>
      </w:p>
    </w:sdtContent>
  </w:sdt>
  <w:p w:rsidR="006D6297" w:rsidRDefault="006D62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74CC"/>
    <w:multiLevelType w:val="hybridMultilevel"/>
    <w:tmpl w:val="E8D24D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214"/>
    <w:multiLevelType w:val="hybridMultilevel"/>
    <w:tmpl w:val="2A928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554"/>
    <w:multiLevelType w:val="hybridMultilevel"/>
    <w:tmpl w:val="0F5A6E80"/>
    <w:lvl w:ilvl="0" w:tplc="6180D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0047CB"/>
    <w:multiLevelType w:val="hybridMultilevel"/>
    <w:tmpl w:val="1C589D0E"/>
    <w:lvl w:ilvl="0" w:tplc="1D9EAB7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5F67A8"/>
    <w:multiLevelType w:val="hybridMultilevel"/>
    <w:tmpl w:val="DF3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E7EE4"/>
    <w:multiLevelType w:val="hybridMultilevel"/>
    <w:tmpl w:val="A76085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40D1"/>
    <w:multiLevelType w:val="hybridMultilevel"/>
    <w:tmpl w:val="8F38FAF6"/>
    <w:lvl w:ilvl="0" w:tplc="E7949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8C0482"/>
    <w:multiLevelType w:val="hybridMultilevel"/>
    <w:tmpl w:val="36B8C2AA"/>
    <w:lvl w:ilvl="0" w:tplc="F7A04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CF627F"/>
    <w:multiLevelType w:val="hybridMultilevel"/>
    <w:tmpl w:val="DB66518A"/>
    <w:lvl w:ilvl="0" w:tplc="C928B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CF6ED3"/>
    <w:multiLevelType w:val="hybridMultilevel"/>
    <w:tmpl w:val="3D208246"/>
    <w:lvl w:ilvl="0" w:tplc="B6741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B35EC4"/>
    <w:multiLevelType w:val="hybridMultilevel"/>
    <w:tmpl w:val="7CEA95F2"/>
    <w:lvl w:ilvl="0" w:tplc="B6741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F33E51"/>
    <w:multiLevelType w:val="hybridMultilevel"/>
    <w:tmpl w:val="04CA1C60"/>
    <w:lvl w:ilvl="0" w:tplc="6BB2E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F65DB"/>
    <w:multiLevelType w:val="hybridMultilevel"/>
    <w:tmpl w:val="4732B0A4"/>
    <w:lvl w:ilvl="0" w:tplc="6BB2E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03214F"/>
    <w:multiLevelType w:val="hybridMultilevel"/>
    <w:tmpl w:val="2932AF44"/>
    <w:lvl w:ilvl="0" w:tplc="6BB2E4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FB2F01"/>
    <w:multiLevelType w:val="hybridMultilevel"/>
    <w:tmpl w:val="A76085A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D1D3D"/>
    <w:multiLevelType w:val="hybridMultilevel"/>
    <w:tmpl w:val="399ECC8A"/>
    <w:lvl w:ilvl="0" w:tplc="B6A8C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08212D"/>
    <w:multiLevelType w:val="hybridMultilevel"/>
    <w:tmpl w:val="6876ED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F325A"/>
    <w:multiLevelType w:val="hybridMultilevel"/>
    <w:tmpl w:val="6E8210E2"/>
    <w:lvl w:ilvl="0" w:tplc="F12E3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7000AAD"/>
    <w:multiLevelType w:val="hybridMultilevel"/>
    <w:tmpl w:val="991400A6"/>
    <w:lvl w:ilvl="0" w:tplc="E528C8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D5468E"/>
    <w:multiLevelType w:val="hybridMultilevel"/>
    <w:tmpl w:val="36B8C2AA"/>
    <w:lvl w:ilvl="0" w:tplc="F7A04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D4323E"/>
    <w:multiLevelType w:val="hybridMultilevel"/>
    <w:tmpl w:val="65F26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2A07"/>
    <w:multiLevelType w:val="hybridMultilevel"/>
    <w:tmpl w:val="0A68A4CA"/>
    <w:lvl w:ilvl="0" w:tplc="6BB2E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262C1"/>
    <w:multiLevelType w:val="hybridMultilevel"/>
    <w:tmpl w:val="3F32CF14"/>
    <w:lvl w:ilvl="0" w:tplc="0AD4B8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223769"/>
    <w:multiLevelType w:val="hybridMultilevel"/>
    <w:tmpl w:val="9048BED6"/>
    <w:lvl w:ilvl="0" w:tplc="F7A04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EE368F"/>
    <w:multiLevelType w:val="hybridMultilevel"/>
    <w:tmpl w:val="DE888CF6"/>
    <w:lvl w:ilvl="0" w:tplc="6BB2E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4500FE"/>
    <w:multiLevelType w:val="hybridMultilevel"/>
    <w:tmpl w:val="B96E34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10C4C"/>
    <w:multiLevelType w:val="hybridMultilevel"/>
    <w:tmpl w:val="1D1AEBA4"/>
    <w:lvl w:ilvl="0" w:tplc="26DE6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181FFF"/>
    <w:multiLevelType w:val="hybridMultilevel"/>
    <w:tmpl w:val="65F26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62D39"/>
    <w:multiLevelType w:val="hybridMultilevel"/>
    <w:tmpl w:val="356CC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E48DB"/>
    <w:multiLevelType w:val="hybridMultilevel"/>
    <w:tmpl w:val="CE648C2C"/>
    <w:lvl w:ilvl="0" w:tplc="F81610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9C63C6"/>
    <w:multiLevelType w:val="hybridMultilevel"/>
    <w:tmpl w:val="C7325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7"/>
  </w:num>
  <w:num w:numId="4">
    <w:abstractNumId w:val="6"/>
  </w:num>
  <w:num w:numId="5">
    <w:abstractNumId w:val="10"/>
  </w:num>
  <w:num w:numId="6">
    <w:abstractNumId w:val="24"/>
  </w:num>
  <w:num w:numId="7">
    <w:abstractNumId w:val="11"/>
  </w:num>
  <w:num w:numId="8">
    <w:abstractNumId w:val="21"/>
  </w:num>
  <w:num w:numId="9">
    <w:abstractNumId w:val="13"/>
  </w:num>
  <w:num w:numId="10">
    <w:abstractNumId w:val="27"/>
  </w:num>
  <w:num w:numId="11">
    <w:abstractNumId w:val="9"/>
  </w:num>
  <w:num w:numId="12">
    <w:abstractNumId w:val="12"/>
  </w:num>
  <w:num w:numId="13">
    <w:abstractNumId w:val="16"/>
  </w:num>
  <w:num w:numId="14">
    <w:abstractNumId w:val="25"/>
  </w:num>
  <w:num w:numId="15">
    <w:abstractNumId w:val="1"/>
  </w:num>
  <w:num w:numId="16">
    <w:abstractNumId w:val="26"/>
  </w:num>
  <w:num w:numId="17">
    <w:abstractNumId w:val="7"/>
  </w:num>
  <w:num w:numId="18">
    <w:abstractNumId w:val="22"/>
  </w:num>
  <w:num w:numId="19">
    <w:abstractNumId w:val="19"/>
  </w:num>
  <w:num w:numId="20">
    <w:abstractNumId w:val="29"/>
  </w:num>
  <w:num w:numId="21">
    <w:abstractNumId w:val="23"/>
  </w:num>
  <w:num w:numId="22">
    <w:abstractNumId w:val="18"/>
  </w:num>
  <w:num w:numId="23">
    <w:abstractNumId w:val="3"/>
  </w:num>
  <w:num w:numId="24">
    <w:abstractNumId w:val="15"/>
  </w:num>
  <w:num w:numId="25">
    <w:abstractNumId w:val="2"/>
  </w:num>
  <w:num w:numId="26">
    <w:abstractNumId w:val="5"/>
  </w:num>
  <w:num w:numId="27">
    <w:abstractNumId w:val="8"/>
  </w:num>
  <w:num w:numId="28">
    <w:abstractNumId w:val="20"/>
  </w:num>
  <w:num w:numId="29">
    <w:abstractNumId w:val="0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B1"/>
    <w:rsid w:val="000252E2"/>
    <w:rsid w:val="000A6326"/>
    <w:rsid w:val="00105B02"/>
    <w:rsid w:val="00176EB9"/>
    <w:rsid w:val="001A0E0E"/>
    <w:rsid w:val="001B1884"/>
    <w:rsid w:val="001D7310"/>
    <w:rsid w:val="00215D66"/>
    <w:rsid w:val="00283487"/>
    <w:rsid w:val="002D497D"/>
    <w:rsid w:val="002F4C5E"/>
    <w:rsid w:val="002F532C"/>
    <w:rsid w:val="00321295"/>
    <w:rsid w:val="00334887"/>
    <w:rsid w:val="00363B2D"/>
    <w:rsid w:val="0043175D"/>
    <w:rsid w:val="00481FEE"/>
    <w:rsid w:val="00482B28"/>
    <w:rsid w:val="004A1F99"/>
    <w:rsid w:val="004F4833"/>
    <w:rsid w:val="0052642A"/>
    <w:rsid w:val="005464A4"/>
    <w:rsid w:val="00554D23"/>
    <w:rsid w:val="00595692"/>
    <w:rsid w:val="005E5DBB"/>
    <w:rsid w:val="00624D84"/>
    <w:rsid w:val="00691B5D"/>
    <w:rsid w:val="00694855"/>
    <w:rsid w:val="006D6297"/>
    <w:rsid w:val="006E6D87"/>
    <w:rsid w:val="007123E9"/>
    <w:rsid w:val="00717F87"/>
    <w:rsid w:val="00735643"/>
    <w:rsid w:val="007447B1"/>
    <w:rsid w:val="00756582"/>
    <w:rsid w:val="007C0E90"/>
    <w:rsid w:val="007D6CC2"/>
    <w:rsid w:val="00801C48"/>
    <w:rsid w:val="008553B2"/>
    <w:rsid w:val="00870546"/>
    <w:rsid w:val="008A12A8"/>
    <w:rsid w:val="008B0AD2"/>
    <w:rsid w:val="0091609D"/>
    <w:rsid w:val="00953C86"/>
    <w:rsid w:val="00973D80"/>
    <w:rsid w:val="009774FC"/>
    <w:rsid w:val="009B205C"/>
    <w:rsid w:val="009B7A92"/>
    <w:rsid w:val="009E0104"/>
    <w:rsid w:val="009E35FD"/>
    <w:rsid w:val="009F3B77"/>
    <w:rsid w:val="00A53531"/>
    <w:rsid w:val="00A60C05"/>
    <w:rsid w:val="00A70562"/>
    <w:rsid w:val="00AA75D6"/>
    <w:rsid w:val="00AC507F"/>
    <w:rsid w:val="00B14E0A"/>
    <w:rsid w:val="00B91DF2"/>
    <w:rsid w:val="00BA0C3D"/>
    <w:rsid w:val="00BA6C36"/>
    <w:rsid w:val="00BC755F"/>
    <w:rsid w:val="00BD02D0"/>
    <w:rsid w:val="00BF4C23"/>
    <w:rsid w:val="00C44493"/>
    <w:rsid w:val="00CA030B"/>
    <w:rsid w:val="00CB16C4"/>
    <w:rsid w:val="00CD2ACF"/>
    <w:rsid w:val="00D05EB3"/>
    <w:rsid w:val="00D25CD0"/>
    <w:rsid w:val="00D93EB0"/>
    <w:rsid w:val="00D97B59"/>
    <w:rsid w:val="00DA38CD"/>
    <w:rsid w:val="00DC3031"/>
    <w:rsid w:val="00DC5795"/>
    <w:rsid w:val="00DF0EE6"/>
    <w:rsid w:val="00E438F6"/>
    <w:rsid w:val="00EA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B909"/>
  <w15:docId w15:val="{620EA595-E1A6-43F6-9381-1DDBB03A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EB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30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62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297"/>
    <w:rPr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6D62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297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2A23-9B6C-4743-BABA-D825EB6F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ochka</cp:lastModifiedBy>
  <cp:revision>4</cp:revision>
  <dcterms:created xsi:type="dcterms:W3CDTF">2021-11-08T14:47:00Z</dcterms:created>
  <dcterms:modified xsi:type="dcterms:W3CDTF">2021-11-08T14:48:00Z</dcterms:modified>
</cp:coreProperties>
</file>